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3D4CAD" w:rsidP="009807ED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никовское</w:t>
      </w:r>
      <w:proofErr w:type="spellEnd"/>
      <w:r w:rsidR="009807ED" w:rsidRPr="009807ED">
        <w:rPr>
          <w:b/>
          <w:sz w:val="28"/>
          <w:szCs w:val="28"/>
        </w:rPr>
        <w:t xml:space="preserve">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</w:p>
    <w:p w:rsidR="009807ED" w:rsidRPr="009807ED" w:rsidRDefault="009807ED" w:rsidP="009807ED">
      <w:pPr>
        <w:ind w:left="4248"/>
        <w:rPr>
          <w:b/>
          <w:caps/>
          <w:sz w:val="28"/>
          <w:szCs w:val="28"/>
        </w:rPr>
      </w:pPr>
      <w:r w:rsidRPr="009807ED">
        <w:rPr>
          <w:b/>
          <w:caps/>
          <w:sz w:val="28"/>
          <w:szCs w:val="28"/>
        </w:rPr>
        <w:t>Решение</w:t>
      </w:r>
    </w:p>
    <w:p w:rsidR="009807ED" w:rsidRPr="009807ED" w:rsidRDefault="009807ED" w:rsidP="009807ED">
      <w:pPr>
        <w:rPr>
          <w:b/>
          <w:sz w:val="28"/>
          <w:szCs w:val="28"/>
        </w:rPr>
      </w:pPr>
    </w:p>
    <w:p w:rsidR="009807ED" w:rsidRPr="009807ED" w:rsidRDefault="00C95E9D" w:rsidP="009807ED">
      <w:pPr>
        <w:rPr>
          <w:sz w:val="28"/>
          <w:szCs w:val="28"/>
        </w:rPr>
      </w:pPr>
      <w:r>
        <w:rPr>
          <w:sz w:val="28"/>
          <w:szCs w:val="28"/>
        </w:rPr>
        <w:t>от 24.05.2018 № 10</w:t>
      </w:r>
    </w:p>
    <w:p w:rsidR="009807ED" w:rsidRDefault="009807ED" w:rsidP="0060571D">
      <w:pPr>
        <w:ind w:left="3600" w:hanging="3600"/>
        <w:rPr>
          <w:sz w:val="28"/>
          <w:szCs w:val="28"/>
        </w:rPr>
      </w:pPr>
      <w:proofErr w:type="spellStart"/>
      <w:r w:rsidRPr="009807ED">
        <w:rPr>
          <w:sz w:val="28"/>
          <w:szCs w:val="28"/>
        </w:rPr>
        <w:t>с.</w:t>
      </w:r>
      <w:r w:rsidR="0060571D">
        <w:rPr>
          <w:sz w:val="28"/>
          <w:szCs w:val="28"/>
        </w:rPr>
        <w:t>Тальники</w:t>
      </w:r>
      <w:proofErr w:type="spellEnd"/>
      <w:r w:rsidR="0060571D" w:rsidRPr="009807ED">
        <w:rPr>
          <w:sz w:val="28"/>
          <w:szCs w:val="28"/>
        </w:rPr>
        <w:t xml:space="preserve"> </w:t>
      </w:r>
    </w:p>
    <w:p w:rsidR="00C95E9D" w:rsidRPr="009807ED" w:rsidRDefault="00C95E9D" w:rsidP="0060571D">
      <w:pPr>
        <w:ind w:left="3600" w:hanging="3600"/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bookmarkStart w:id="0" w:name="_GoBack"/>
      <w:r w:rsidRPr="009807ED">
        <w:rPr>
          <w:b/>
          <w:bCs/>
        </w:rPr>
        <w:t xml:space="preserve">«Об исполнении бюджете </w:t>
      </w:r>
      <w:proofErr w:type="spellStart"/>
      <w:r w:rsidR="003D4CAD">
        <w:rPr>
          <w:b/>
          <w:bCs/>
        </w:rPr>
        <w:t>Тальниковского</w:t>
      </w:r>
      <w:proofErr w:type="spellEnd"/>
    </w:p>
    <w:p w:rsidR="009807ED" w:rsidRDefault="00893384" w:rsidP="00C95E9D">
      <w:pPr>
        <w:ind w:firstLine="567"/>
        <w:rPr>
          <w:b/>
          <w:bCs/>
        </w:rPr>
      </w:pPr>
      <w:r>
        <w:rPr>
          <w:b/>
          <w:bCs/>
        </w:rPr>
        <w:t xml:space="preserve"> с</w:t>
      </w:r>
      <w:r w:rsidR="006D5D73">
        <w:rPr>
          <w:b/>
          <w:bCs/>
        </w:rPr>
        <w:t>ельского поселения за 2017</w:t>
      </w:r>
      <w:r w:rsidR="009807ED" w:rsidRPr="009807ED">
        <w:rPr>
          <w:b/>
          <w:bCs/>
        </w:rPr>
        <w:t xml:space="preserve"> год»</w:t>
      </w:r>
    </w:p>
    <w:bookmarkEnd w:id="0"/>
    <w:p w:rsidR="00C95E9D" w:rsidRPr="009807ED" w:rsidRDefault="00C95E9D" w:rsidP="00C95E9D">
      <w:pPr>
        <w:ind w:firstLine="567"/>
        <w:rPr>
          <w:b/>
          <w:bCs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Заслушав доклад главного специалис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об исполнении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="00A31678">
        <w:rPr>
          <w:sz w:val="28"/>
          <w:szCs w:val="28"/>
        </w:rPr>
        <w:t xml:space="preserve"> сельского поселения за 2017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от 28.07.2010 № 9 «О порядке представления, рассмотрения и </w:t>
      </w:r>
      <w:r w:rsidR="0060571D">
        <w:rPr>
          <w:sz w:val="28"/>
          <w:szCs w:val="28"/>
        </w:rPr>
        <w:t>5780646,44</w:t>
      </w:r>
      <w:r w:rsidR="0060571D" w:rsidRPr="009807ED">
        <w:rPr>
          <w:sz w:val="28"/>
          <w:szCs w:val="28"/>
        </w:rPr>
        <w:t xml:space="preserve"> </w:t>
      </w:r>
      <w:r w:rsidR="0060571D">
        <w:rPr>
          <w:sz w:val="28"/>
          <w:szCs w:val="28"/>
        </w:rPr>
        <w:t>5780646,44</w:t>
      </w:r>
      <w:r w:rsidR="0060571D" w:rsidRPr="009807ED"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поселения» в соответствии со статьями 6, 51-63 Устав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, Дум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="006D5D73">
        <w:rPr>
          <w:sz w:val="28"/>
          <w:szCs w:val="28"/>
        </w:rPr>
        <w:t xml:space="preserve"> сельского поселения за 2017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60571D">
        <w:rPr>
          <w:sz w:val="28"/>
          <w:szCs w:val="28"/>
        </w:rPr>
        <w:t>5780646,44</w:t>
      </w:r>
      <w:r w:rsidRPr="009807ED">
        <w:rPr>
          <w:sz w:val="28"/>
          <w:szCs w:val="28"/>
        </w:rPr>
        <w:t xml:space="preserve"> рублей в том числе межбюджетные трансферты из бюджетов других уровней бюджетной системы Российской Федерации </w:t>
      </w:r>
      <w:r w:rsidR="0060571D">
        <w:rPr>
          <w:sz w:val="28"/>
          <w:szCs w:val="28"/>
        </w:rPr>
        <w:t>481910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60571D">
        <w:rPr>
          <w:sz w:val="28"/>
          <w:szCs w:val="28"/>
        </w:rPr>
        <w:t>6354104,27</w:t>
      </w:r>
      <w:r w:rsidRPr="009807ED">
        <w:rPr>
          <w:sz w:val="28"/>
          <w:szCs w:val="28"/>
        </w:rPr>
        <w:t xml:space="preserve"> рублей; с превышением </w:t>
      </w:r>
      <w:r w:rsidR="006D5D73">
        <w:rPr>
          <w:sz w:val="28"/>
          <w:szCs w:val="28"/>
        </w:rPr>
        <w:t>расходов</w:t>
      </w:r>
      <w:r w:rsidRPr="009807ED">
        <w:rPr>
          <w:sz w:val="28"/>
          <w:szCs w:val="28"/>
        </w:rPr>
        <w:t xml:space="preserve"> над </w:t>
      </w:r>
      <w:r w:rsidR="006D5D73">
        <w:rPr>
          <w:sz w:val="28"/>
          <w:szCs w:val="28"/>
        </w:rPr>
        <w:t>доходами</w:t>
      </w:r>
      <w:r w:rsidRPr="009807ED">
        <w:rPr>
          <w:sz w:val="28"/>
          <w:szCs w:val="28"/>
        </w:rPr>
        <w:t xml:space="preserve"> (дефицит бюджета) в сумме </w:t>
      </w:r>
      <w:r w:rsidR="0060571D">
        <w:rPr>
          <w:sz w:val="28"/>
          <w:szCs w:val="28"/>
        </w:rPr>
        <w:t>573457,83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.Утвердить показатели исполнения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="006D5D73">
        <w:rPr>
          <w:sz w:val="28"/>
          <w:szCs w:val="28"/>
        </w:rPr>
        <w:t xml:space="preserve"> сельского поселения за 2017</w:t>
      </w:r>
      <w:r w:rsidRPr="009807ED">
        <w:rPr>
          <w:sz w:val="28"/>
          <w:szCs w:val="28"/>
        </w:rPr>
        <w:t xml:space="preserve"> год по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60571D">
        <w:rPr>
          <w:sz w:val="28"/>
          <w:szCs w:val="28"/>
        </w:rPr>
        <w:t>5780646,44</w:t>
      </w:r>
      <w:r w:rsidR="0060571D" w:rsidRPr="009807ED"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>согласно Приложению 2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) расходам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="006D5D73">
        <w:rPr>
          <w:sz w:val="28"/>
          <w:szCs w:val="28"/>
        </w:rPr>
        <w:t xml:space="preserve"> сельского поселения за 2017</w:t>
      </w:r>
      <w:r w:rsidRPr="009807ED">
        <w:rPr>
          <w:sz w:val="28"/>
          <w:szCs w:val="28"/>
        </w:rPr>
        <w:t xml:space="preserve"> год по ведомственной структуре расходов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согласно Приложению 3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) расходам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разделам, подразделам, целевым статьям и видам расходов классификации расходов бюджетов согласно Приложению 4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4) расходам распределения бюджетных ассигнований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="006D5D73">
        <w:rPr>
          <w:sz w:val="28"/>
          <w:szCs w:val="28"/>
        </w:rPr>
        <w:t xml:space="preserve"> сельского поселения за 2017</w:t>
      </w:r>
      <w:r w:rsidRPr="009807ED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5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</w:t>
      </w:r>
      <w:r w:rsidRPr="009807ED">
        <w:rPr>
          <w:sz w:val="28"/>
          <w:szCs w:val="28"/>
        </w:rPr>
        <w:lastRenderedPageBreak/>
        <w:t>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6) исполнение бюджетных ассигнований на реализацию долгосрочных целевых программ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за 201</w:t>
      </w:r>
      <w:r w:rsidR="006D5D73">
        <w:rPr>
          <w:sz w:val="28"/>
          <w:szCs w:val="28"/>
        </w:rPr>
        <w:t>7</w:t>
      </w:r>
      <w:r w:rsidRPr="009807ED">
        <w:rPr>
          <w:sz w:val="28"/>
          <w:szCs w:val="28"/>
        </w:rPr>
        <w:t xml:space="preserve"> год согласно Приложению 7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7) исполнение бюджетных ассигнований на реализацию долгосрочных целевых программ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за 201</w:t>
      </w:r>
      <w:r w:rsidR="006D5D73">
        <w:rPr>
          <w:sz w:val="28"/>
          <w:szCs w:val="28"/>
        </w:rPr>
        <w:t>7</w:t>
      </w:r>
      <w:r w:rsidRPr="009807ED">
        <w:rPr>
          <w:sz w:val="28"/>
          <w:szCs w:val="28"/>
        </w:rPr>
        <w:t xml:space="preserve"> год согласно Приложению 8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использовании бюджетных ассигнований резервного фонда администрации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Приложению 9 к настоящему решению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циалисту администрации</w:t>
      </w:r>
      <w:r w:rsidR="0060571D">
        <w:rPr>
          <w:sz w:val="28"/>
          <w:szCs w:val="28"/>
        </w:rPr>
        <w:t xml:space="preserve"> </w:t>
      </w:r>
      <w:proofErr w:type="spellStart"/>
      <w:r w:rsidR="0060571D">
        <w:rPr>
          <w:sz w:val="28"/>
          <w:szCs w:val="28"/>
        </w:rPr>
        <w:t>Болдыревой</w:t>
      </w:r>
      <w:proofErr w:type="spellEnd"/>
      <w:r w:rsidR="0060571D">
        <w:rPr>
          <w:sz w:val="28"/>
          <w:szCs w:val="28"/>
        </w:rPr>
        <w:t xml:space="preserve"> </w:t>
      </w:r>
      <w:proofErr w:type="gramStart"/>
      <w:r w:rsidR="0060571D">
        <w:rPr>
          <w:sz w:val="28"/>
          <w:szCs w:val="28"/>
        </w:rPr>
        <w:t>Т.В.</w:t>
      </w:r>
      <w:r w:rsidRPr="009807ED">
        <w:rPr>
          <w:sz w:val="28"/>
          <w:szCs w:val="28"/>
        </w:rPr>
        <w:t>.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="0060571D">
        <w:rPr>
          <w:sz w:val="28"/>
          <w:szCs w:val="28"/>
        </w:rPr>
        <w:t>Тальниковский</w:t>
      </w:r>
      <w:proofErr w:type="spellEnd"/>
      <w:r w:rsidR="0060571D"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</w:t>
      </w:r>
      <w:proofErr w:type="spellStart"/>
      <w:r w:rsidR="003D4CAD">
        <w:rPr>
          <w:sz w:val="28"/>
          <w:szCs w:val="28"/>
        </w:rPr>
        <w:t>Тальниковского</w:t>
      </w:r>
      <w:proofErr w:type="spellEnd"/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proofErr w:type="spellStart"/>
      <w:r w:rsidR="0060571D">
        <w:rPr>
          <w:sz w:val="28"/>
          <w:szCs w:val="28"/>
        </w:rPr>
        <w:t>А.А.Соколов</w:t>
      </w:r>
      <w:proofErr w:type="spellEnd"/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Default="0060571D" w:rsidP="009807E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.В.Трофименко</w:t>
      </w:r>
      <w:proofErr w:type="spellEnd"/>
    </w:p>
    <w:p w:rsidR="0060571D" w:rsidRPr="009807ED" w:rsidRDefault="0060571D" w:rsidP="009807ED">
      <w:pPr>
        <w:rPr>
          <w:sz w:val="20"/>
          <w:szCs w:val="20"/>
        </w:rPr>
      </w:pPr>
      <w:r>
        <w:rPr>
          <w:sz w:val="20"/>
          <w:szCs w:val="20"/>
        </w:rPr>
        <w:t>89027648930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7F4CE7" w:rsidRDefault="007F4CE7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14720" w:rsidP="00C14720">
      <w:pPr>
        <w:ind w:left="4956" w:firstLine="708"/>
        <w:jc w:val="right"/>
      </w:pPr>
      <w:r w:rsidRPr="00C14720">
        <w:t>Приложение № 2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 w:rsidR="003D4CAD">
        <w:rPr>
          <w:bCs/>
        </w:rPr>
        <w:t>Тальниковского</w:t>
      </w:r>
      <w:proofErr w:type="spellEnd"/>
    </w:p>
    <w:p w:rsidR="00C14720" w:rsidRPr="00C14720" w:rsidRDefault="006D5D73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7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>от _________.2018</w:t>
      </w:r>
      <w:r w:rsidR="00C14720" w:rsidRPr="00C14720">
        <w:t xml:space="preserve"> г. № </w:t>
      </w:r>
    </w:p>
    <w:p w:rsidR="00D9099E" w:rsidRPr="00C14720" w:rsidRDefault="00D9099E" w:rsidP="00C14720">
      <w:pPr>
        <w:jc w:val="right"/>
      </w:pPr>
    </w:p>
    <w:p w:rsidR="00C14720" w:rsidRPr="00CE72DA" w:rsidRDefault="00E2376D" w:rsidP="00C14720">
      <w:pPr>
        <w:jc w:val="center"/>
        <w:rPr>
          <w:b/>
          <w:bCs/>
          <w:color w:val="000000"/>
        </w:rPr>
      </w:pPr>
      <w:r w:rsidRPr="00CE72DA">
        <w:rPr>
          <w:b/>
          <w:bCs/>
          <w:color w:val="000000"/>
        </w:rPr>
        <w:lastRenderedPageBreak/>
        <w:t>Доходы бюджета поселения за 201</w:t>
      </w:r>
      <w:r w:rsidR="00392C98" w:rsidRPr="00CE72DA">
        <w:rPr>
          <w:b/>
          <w:bCs/>
          <w:color w:val="000000"/>
        </w:rPr>
        <w:t>7</w:t>
      </w:r>
      <w:r w:rsidR="00C14720" w:rsidRPr="00CE72DA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E72DA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851"/>
        <w:gridCol w:w="850"/>
        <w:gridCol w:w="851"/>
      </w:tblGrid>
      <w:tr w:rsidR="006D5D73" w:rsidRPr="00CE72D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CE72DA" w:rsidRDefault="006D5D73" w:rsidP="006D5D73">
            <w:r w:rsidRPr="00CE72DA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 xml:space="preserve">План на 2017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% исполнения</w:t>
            </w:r>
          </w:p>
        </w:tc>
      </w:tr>
      <w:tr w:rsidR="006D5D73" w:rsidRPr="00CE72D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CE72DA" w:rsidRDefault="006D5D73" w:rsidP="006D5D73">
            <w:pPr>
              <w:rPr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Pr="00CE72DA" w:rsidRDefault="006D5D73" w:rsidP="006D5D73">
            <w:r w:rsidRPr="00CE72DA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6D5D73" w:rsidRPr="00CE72D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6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101</w:t>
            </w:r>
          </w:p>
        </w:tc>
      </w:tr>
      <w:tr w:rsidR="00E2376D" w:rsidRPr="00CE72D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76D" w:rsidRPr="00CE72DA" w:rsidRDefault="00E2376D" w:rsidP="00E2376D">
            <w:pPr>
              <w:rPr>
                <w:b/>
              </w:rPr>
            </w:pPr>
            <w:r w:rsidRPr="00CE72DA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76D" w:rsidRPr="00CE72DA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76D" w:rsidRPr="00CE72DA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72DA">
              <w:rPr>
                <w:bCs/>
                <w:lang w:eastAsia="en-US"/>
              </w:rPr>
              <w:t>14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76D" w:rsidRPr="00CE72DA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4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76D" w:rsidRPr="00CE72DA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04</w:t>
            </w:r>
          </w:p>
        </w:tc>
      </w:tr>
      <w:tr w:rsidR="006D5D73" w:rsidRPr="00CE72D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72DA">
              <w:rPr>
                <w:bCs/>
                <w:lang w:eastAsia="en-US"/>
              </w:rPr>
              <w:t>14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4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04</w:t>
            </w:r>
          </w:p>
        </w:tc>
      </w:tr>
      <w:tr w:rsidR="006D5D73" w:rsidRPr="00CE72D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 xml:space="preserve">000 </w:t>
            </w:r>
            <w:r w:rsidRPr="00CE72DA"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72DA">
              <w:rPr>
                <w:bCs/>
                <w:lang w:eastAsia="en-US"/>
              </w:rPr>
              <w:t>14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4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104</w:t>
            </w:r>
          </w:p>
        </w:tc>
      </w:tr>
      <w:tr w:rsidR="006D5D73" w:rsidRPr="00CE72D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 xml:space="preserve">000 </w:t>
            </w:r>
            <w:r w:rsidRPr="00CE72DA">
              <w:rPr>
                <w:b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68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69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102</w:t>
            </w:r>
          </w:p>
        </w:tc>
      </w:tr>
      <w:tr w:rsidR="006D5D73" w:rsidRPr="00CE72D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 xml:space="preserve">000 </w:t>
            </w:r>
            <w:r w:rsidRPr="00CE72DA"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54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8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13</w:t>
            </w:r>
          </w:p>
        </w:tc>
      </w:tr>
      <w:tr w:rsidR="006D5D73" w:rsidRPr="00CE72D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Доходы от уплаты акцизов на моторные масла для дизельных и (или) карбюраторных (</w:t>
            </w:r>
            <w:proofErr w:type="spellStart"/>
            <w:r w:rsidRPr="00CE72DA">
              <w:t>инжекторных</w:t>
            </w:r>
            <w:proofErr w:type="spellEnd"/>
            <w:r w:rsidRPr="00CE72D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22</w:t>
            </w:r>
          </w:p>
        </w:tc>
      </w:tr>
      <w:tr w:rsidR="006D5D73" w:rsidRPr="00CE72D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473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46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98</w:t>
            </w:r>
          </w:p>
        </w:tc>
      </w:tr>
      <w:tr w:rsidR="006D5D73" w:rsidRPr="00CE72D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 xml:space="preserve">- </w:t>
            </w:r>
            <w:r w:rsidR="00E2376D" w:rsidRPr="00CE72DA">
              <w:rPr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-55</w:t>
            </w:r>
            <w:r w:rsidR="00A562DA" w:rsidRPr="00CE72DA">
              <w:rPr>
                <w:lang w:eastAsia="en-US"/>
              </w:rPr>
              <w:t>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CE72D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29</w:t>
            </w:r>
          </w:p>
        </w:tc>
      </w:tr>
      <w:tr w:rsidR="006D5D73" w:rsidRPr="00CE72D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000 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4,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7</w:t>
            </w:r>
          </w:p>
        </w:tc>
      </w:tr>
      <w:tr w:rsidR="006D5D73" w:rsidRPr="00CE72D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 xml:space="preserve">000 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4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97</w:t>
            </w:r>
          </w:p>
        </w:tc>
      </w:tr>
      <w:tr w:rsidR="006D5D73" w:rsidRPr="00CE72D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 xml:space="preserve">Налог на имущество физических лиц, взимаемый по ставкам, применяемым к объектам </w:t>
            </w:r>
            <w:r w:rsidRPr="00CE72DA"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lastRenderedPageBreak/>
              <w:t>000 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4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97</w:t>
            </w:r>
          </w:p>
        </w:tc>
      </w:tr>
      <w:tr w:rsidR="006D5D73" w:rsidRPr="00CE72D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lastRenderedPageBreak/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000 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812D2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7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98</w:t>
            </w:r>
          </w:p>
        </w:tc>
      </w:tr>
      <w:tr w:rsidR="006D5D73" w:rsidRPr="00CE72D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000 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97</w:t>
            </w:r>
          </w:p>
        </w:tc>
      </w:tr>
      <w:tr w:rsidR="006D5D73" w:rsidRPr="00CE72D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8</w:t>
            </w:r>
            <w:r w:rsidR="006D5D73" w:rsidRPr="00CE72DA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98</w:t>
            </w:r>
          </w:p>
        </w:tc>
      </w:tr>
      <w:tr w:rsidR="006D5D73" w:rsidRPr="00CE72D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000 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>90</w:t>
            </w:r>
          </w:p>
        </w:tc>
      </w:tr>
      <w:tr w:rsidR="006D5D73" w:rsidRPr="00CE72D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77</w:t>
            </w:r>
          </w:p>
        </w:tc>
      </w:tr>
      <w:tr w:rsidR="006D5D73" w:rsidRPr="00CE72DA" w:rsidTr="00A562DA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00 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5</w:t>
            </w:r>
            <w:r w:rsidR="006D5D73" w:rsidRPr="00CE72DA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80</w:t>
            </w:r>
          </w:p>
        </w:tc>
      </w:tr>
      <w:tr w:rsidR="006D5D73" w:rsidRPr="00CE72D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E72DA">
              <w:rPr>
                <w:b/>
                <w:bCs/>
                <w:lang w:eastAsia="en-US"/>
              </w:rPr>
              <w:t xml:space="preserve">000 </w:t>
            </w:r>
            <w:r w:rsidRPr="00CE72DA">
              <w:rPr>
                <w:b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0</w:t>
            </w:r>
          </w:p>
        </w:tc>
      </w:tr>
      <w:tr w:rsidR="006D5D73" w:rsidRPr="00CE72D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 xml:space="preserve">000 </w:t>
            </w:r>
            <w:r w:rsidRPr="00CE72DA">
              <w:rPr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812D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pPr>
              <w:rPr>
                <w:b/>
              </w:rPr>
            </w:pPr>
            <w:r w:rsidRPr="00CE72DA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 xml:space="preserve">000 </w:t>
            </w:r>
            <w:r w:rsidRPr="00CE72DA">
              <w:rPr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56</w:t>
            </w:r>
          </w:p>
        </w:tc>
      </w:tr>
      <w:tr w:rsidR="007F4CE7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6D5D73">
            <w:r w:rsidRPr="00CE72DA">
              <w:t>Невыясненные поступления, зачисляемые в бюджет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CE72DA" w:rsidRDefault="007F4CE7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000 117 01050 01 0000 1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CE72DA" w:rsidRDefault="006D5D73" w:rsidP="006D5D73">
            <w:r w:rsidRPr="00CE72DA">
              <w:t>П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72DA">
              <w:rPr>
                <w:bCs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7F4CE7" w:rsidRPr="00CE72DA" w:rsidTr="007A01A9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4CE7" w:rsidRPr="00CE72DA" w:rsidRDefault="007F4CE7" w:rsidP="007F4CE7">
            <w:r w:rsidRPr="00CE72DA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CE7" w:rsidRPr="00CE72DA" w:rsidRDefault="007F4CE7" w:rsidP="007F4CE7">
            <w:pPr>
              <w:jc w:val="center"/>
            </w:pPr>
            <w:r w:rsidRPr="00CE72DA">
              <w:t>000 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F4CE7" w:rsidRPr="00CE72DA" w:rsidRDefault="007F4CE7" w:rsidP="007F4CE7">
            <w:r w:rsidRPr="00CE72DA">
              <w:rPr>
                <w:lang w:eastAsia="en-US"/>
              </w:rPr>
              <w:t>481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CE72DA" w:rsidRDefault="007F4CE7" w:rsidP="007F4CE7">
            <w:r w:rsidRPr="00CE72DA">
              <w:rPr>
                <w:lang w:eastAsia="en-US"/>
              </w:rPr>
              <w:t>481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7F4CE7" w:rsidRPr="00CE72DA" w:rsidTr="007A01A9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4CE7" w:rsidRPr="00CE72DA" w:rsidRDefault="007F4CE7" w:rsidP="007F4CE7">
            <w:r w:rsidRPr="00CE72DA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CE7" w:rsidRPr="00CE72DA" w:rsidRDefault="007F4CE7" w:rsidP="007F4CE7">
            <w:pPr>
              <w:jc w:val="center"/>
            </w:pPr>
            <w:r w:rsidRPr="00CE72DA">
              <w:t>000 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F4CE7" w:rsidRPr="00CE72DA" w:rsidRDefault="007F4CE7" w:rsidP="007F4CE7">
            <w:r w:rsidRPr="00CE72DA">
              <w:rPr>
                <w:lang w:eastAsia="en-US"/>
              </w:rPr>
              <w:t>481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CE72DA" w:rsidRDefault="007F4CE7" w:rsidP="007F4CE7">
            <w:r w:rsidRPr="00CE72DA">
              <w:rPr>
                <w:lang w:eastAsia="en-US"/>
              </w:rPr>
              <w:t>481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CE72DA" w:rsidRDefault="006D5D73" w:rsidP="006D5D73"/>
          <w:p w:rsidR="006D5D73" w:rsidRPr="00CE72DA" w:rsidRDefault="006D5D73" w:rsidP="006D5D73">
            <w:pPr>
              <w:jc w:val="center"/>
            </w:pPr>
            <w:r w:rsidRPr="00CE72DA">
              <w:t>000 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387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387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7F4CE7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7F4CE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E72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4CE7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7F4C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CE72DA" w:rsidRDefault="006D5D73" w:rsidP="006D5D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CE72DA" w:rsidRDefault="006D5D73" w:rsidP="006D5D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CE72DA" w:rsidRDefault="007F4CE7" w:rsidP="00A562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2D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CE72DA" w:rsidRDefault="006D5D73" w:rsidP="006D5D73">
            <w:pPr>
              <w:jc w:val="center"/>
            </w:pPr>
            <w:r w:rsidRPr="00CE72DA">
              <w:t>000 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6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6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72DA">
              <w:rPr>
                <w:b/>
                <w:lang w:eastAsia="en-US"/>
              </w:rPr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CE72DA" w:rsidRDefault="006D5D73" w:rsidP="006D5D73"/>
          <w:p w:rsidR="006D5D73" w:rsidRPr="00CE72DA" w:rsidRDefault="006D5D73" w:rsidP="006D5D73">
            <w:pPr>
              <w:jc w:val="center"/>
            </w:pPr>
            <w:r w:rsidRPr="00CE72DA">
              <w:t>000.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CE72DA" w:rsidRDefault="006D5D73" w:rsidP="006D5D73">
            <w:r w:rsidRPr="00CE72DA">
              <w:t xml:space="preserve"> </w:t>
            </w:r>
          </w:p>
          <w:p w:rsidR="006D5D73" w:rsidRPr="00CE72DA" w:rsidRDefault="006D5D73" w:rsidP="006D5D73">
            <w:pPr>
              <w:jc w:val="center"/>
            </w:pPr>
            <w:r w:rsidRPr="00CE72DA">
              <w:t>000 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68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6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  <w:tr w:rsidR="007F4CE7" w:rsidRPr="00CE72DA" w:rsidTr="007A01A9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7F4CE7">
            <w:pPr>
              <w:rPr>
                <w:b/>
              </w:rPr>
            </w:pPr>
            <w:r w:rsidRPr="00CE72DA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CE72DA" w:rsidRDefault="007F4CE7" w:rsidP="007F4CE7">
            <w:pPr>
              <w:jc w:val="center"/>
            </w:pPr>
            <w:r w:rsidRPr="00CE72DA">
              <w:t xml:space="preserve">000 2 02 40000 00 </w:t>
            </w:r>
            <w:r w:rsidRPr="00CE72DA">
              <w:lastRenderedPageBreak/>
              <w:t>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F4CE7" w:rsidRPr="00CE72DA" w:rsidRDefault="007F4CE7" w:rsidP="007F4CE7">
            <w:pPr>
              <w:jc w:val="center"/>
            </w:pPr>
            <w:r w:rsidRPr="00CE72DA">
              <w:lastRenderedPageBreak/>
              <w:t>70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CE72DA" w:rsidRDefault="007F4CE7" w:rsidP="007F4CE7">
            <w:r w:rsidRPr="00CE72DA">
              <w:t>70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jc w:val="center"/>
            </w:pPr>
            <w:r w:rsidRPr="00CE72DA">
              <w:t>100</w:t>
            </w:r>
          </w:p>
        </w:tc>
      </w:tr>
      <w:tr w:rsidR="007F4CE7" w:rsidRPr="00CE72DA" w:rsidTr="007A01A9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7F4CE7">
            <w:r w:rsidRPr="00CE72DA">
              <w:lastRenderedPageBreak/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CE72DA" w:rsidRDefault="007F4CE7" w:rsidP="007F4CE7">
            <w:pPr>
              <w:jc w:val="center"/>
            </w:pPr>
            <w:r w:rsidRPr="00CE72DA"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F4CE7" w:rsidRPr="00CE72DA" w:rsidRDefault="007F4CE7" w:rsidP="007F4CE7">
            <w:pPr>
              <w:jc w:val="center"/>
            </w:pPr>
            <w:r w:rsidRPr="00CE72DA">
              <w:t>70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CE72DA" w:rsidRDefault="007F4CE7" w:rsidP="007F4CE7">
            <w:r w:rsidRPr="00CE72DA">
              <w:t>70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jc w:val="center"/>
            </w:pPr>
            <w:r w:rsidRPr="00CE72DA">
              <w:t>100</w:t>
            </w:r>
          </w:p>
        </w:tc>
      </w:tr>
      <w:tr w:rsidR="007F4CE7" w:rsidRPr="00CE72DA" w:rsidTr="007A01A9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CE72DA" w:rsidRDefault="007F4CE7" w:rsidP="007F4CE7">
            <w:r w:rsidRPr="00CE72DA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CE72DA" w:rsidRDefault="007F4CE7" w:rsidP="007F4CE7">
            <w:pPr>
              <w:jc w:val="center"/>
            </w:pPr>
            <w:r w:rsidRPr="00CE72DA"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CE72DA" w:rsidRDefault="007F4CE7" w:rsidP="007F4CE7">
            <w:pPr>
              <w:jc w:val="center"/>
            </w:pPr>
            <w:r w:rsidRPr="00CE72DA">
              <w:t>70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CE72DA" w:rsidRDefault="007F4CE7" w:rsidP="007F4CE7">
            <w:r w:rsidRPr="00CE72DA">
              <w:t>70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CE72DA" w:rsidRDefault="007F4CE7" w:rsidP="007F4CE7">
            <w:pPr>
              <w:jc w:val="center"/>
            </w:pPr>
            <w:r w:rsidRPr="00CE72DA">
              <w:t>100</w:t>
            </w:r>
          </w:p>
        </w:tc>
      </w:tr>
      <w:tr w:rsidR="006D5D73" w:rsidRPr="00CE72D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CE72DA" w:rsidRDefault="006D5D73" w:rsidP="006D5D73">
            <w:r w:rsidRPr="00CE72DA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CE72D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577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578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CE72D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E72DA">
              <w:rPr>
                <w:lang w:eastAsia="en-US"/>
              </w:rPr>
              <w:t>100</w:t>
            </w:r>
          </w:p>
        </w:tc>
      </w:tr>
    </w:tbl>
    <w:p w:rsidR="007D725F" w:rsidRPr="00CE72DA" w:rsidRDefault="007D725F" w:rsidP="00A73EB2"/>
    <w:p w:rsidR="00E2376D" w:rsidRPr="00CE72DA" w:rsidRDefault="00FC44F2" w:rsidP="00FC44F2">
      <w:pPr>
        <w:ind w:left="4956" w:firstLine="708"/>
        <w:jc w:val="right"/>
      </w:pPr>
      <w:r w:rsidRPr="00CE72DA">
        <w:tab/>
      </w:r>
    </w:p>
    <w:p w:rsidR="00FC44F2" w:rsidRPr="00CE72DA" w:rsidRDefault="00FC44F2" w:rsidP="00FC44F2">
      <w:pPr>
        <w:ind w:left="4956" w:firstLine="708"/>
        <w:jc w:val="right"/>
      </w:pPr>
      <w:r w:rsidRPr="00CE72DA">
        <w:t>Приложение № 3</w:t>
      </w:r>
    </w:p>
    <w:p w:rsidR="00FC44F2" w:rsidRPr="00CE72DA" w:rsidRDefault="00FC44F2" w:rsidP="00FC44F2">
      <w:pPr>
        <w:jc w:val="right"/>
      </w:pP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  <w:t>к решению думы</w:t>
      </w:r>
    </w:p>
    <w:p w:rsidR="00FC44F2" w:rsidRPr="00CE72DA" w:rsidRDefault="00FC44F2" w:rsidP="00FC44F2">
      <w:pPr>
        <w:ind w:firstLine="567"/>
        <w:jc w:val="right"/>
        <w:rPr>
          <w:bCs/>
        </w:rPr>
      </w:pPr>
      <w:r w:rsidRPr="00CE72DA">
        <w:t>«</w:t>
      </w:r>
      <w:r w:rsidRPr="00CE72DA">
        <w:rPr>
          <w:bCs/>
        </w:rPr>
        <w:t xml:space="preserve">Об исполнении бюджете </w:t>
      </w:r>
      <w:proofErr w:type="spellStart"/>
      <w:r w:rsidR="003D4CAD" w:rsidRPr="00CE72DA">
        <w:rPr>
          <w:bCs/>
        </w:rPr>
        <w:t>Тальниковского</w:t>
      </w:r>
      <w:proofErr w:type="spellEnd"/>
    </w:p>
    <w:p w:rsidR="00FC44F2" w:rsidRPr="00CE72DA" w:rsidRDefault="00D9099E" w:rsidP="00FC44F2">
      <w:pPr>
        <w:ind w:firstLine="567"/>
        <w:jc w:val="right"/>
        <w:rPr>
          <w:bCs/>
        </w:rPr>
      </w:pPr>
      <w:r w:rsidRPr="00CE72DA">
        <w:rPr>
          <w:bCs/>
        </w:rPr>
        <w:t xml:space="preserve"> Сельского поселения за 2017</w:t>
      </w:r>
      <w:r w:rsidR="00FC44F2" w:rsidRPr="00CE72DA">
        <w:rPr>
          <w:bCs/>
        </w:rPr>
        <w:t xml:space="preserve"> год»</w:t>
      </w:r>
    </w:p>
    <w:p w:rsidR="00FC44F2" w:rsidRPr="00CE72DA" w:rsidRDefault="00FC44F2" w:rsidP="00FC44F2">
      <w:pPr>
        <w:jc w:val="right"/>
      </w:pP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  <w:t>от _______</w:t>
      </w:r>
      <w:r w:rsidR="005C5086" w:rsidRPr="00CE72DA">
        <w:t>__.2018</w:t>
      </w:r>
      <w:r w:rsidRPr="00CE72DA">
        <w:t xml:space="preserve"> г. № </w:t>
      </w:r>
    </w:p>
    <w:p w:rsidR="00A73EB2" w:rsidRPr="00CE72DA" w:rsidRDefault="00A73EB2" w:rsidP="00A73EB2"/>
    <w:p w:rsidR="00A73EB2" w:rsidRPr="00CE72DA" w:rsidRDefault="00A73EB2" w:rsidP="00A73EB2">
      <w:pPr>
        <w:jc w:val="center"/>
        <w:rPr>
          <w:b/>
        </w:rPr>
      </w:pPr>
      <w:r w:rsidRPr="00CE72DA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="003D4CAD" w:rsidRPr="00CE72DA">
        <w:rPr>
          <w:b/>
        </w:rPr>
        <w:t>Тальниковского</w:t>
      </w:r>
      <w:proofErr w:type="spellEnd"/>
      <w:r w:rsidRPr="00CE72DA">
        <w:rPr>
          <w:b/>
        </w:rPr>
        <w:t xml:space="preserve"> муниципального образования на 20</w:t>
      </w:r>
      <w:r w:rsidR="005C5086" w:rsidRPr="00CE72DA">
        <w:rPr>
          <w:b/>
        </w:rPr>
        <w:t>17</w:t>
      </w:r>
      <w:r w:rsidR="009B69B1" w:rsidRPr="00CE72DA">
        <w:rPr>
          <w:b/>
        </w:rPr>
        <w:t xml:space="preserve"> </w:t>
      </w:r>
      <w:r w:rsidRPr="00CE72DA">
        <w:rPr>
          <w:b/>
        </w:rPr>
        <w:t>г</w:t>
      </w:r>
      <w:r w:rsidR="009B69B1" w:rsidRPr="00CE72DA">
        <w:rPr>
          <w:b/>
        </w:rPr>
        <w:t>од</w:t>
      </w:r>
    </w:p>
    <w:p w:rsidR="007D725F" w:rsidRPr="00CE72DA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67"/>
        <w:gridCol w:w="567"/>
        <w:gridCol w:w="1417"/>
        <w:gridCol w:w="709"/>
        <w:gridCol w:w="992"/>
        <w:gridCol w:w="993"/>
        <w:gridCol w:w="708"/>
      </w:tblGrid>
      <w:tr w:rsidR="00D9099E" w:rsidRPr="00CE72DA" w:rsidTr="00A7098A">
        <w:trPr>
          <w:trHeight w:val="11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План на 2017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исполнено за 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CE72DA" w:rsidRDefault="00D9099E" w:rsidP="00D9099E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% исполнения</w:t>
            </w:r>
          </w:p>
        </w:tc>
      </w:tr>
      <w:tr w:rsidR="00D9099E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3D4CAD" w:rsidP="00D9099E">
            <w:pPr>
              <w:rPr>
                <w:b/>
                <w:bCs/>
              </w:rPr>
            </w:pPr>
            <w:proofErr w:type="spellStart"/>
            <w:r w:rsidRPr="00CE72DA">
              <w:rPr>
                <w:b/>
                <w:bCs/>
              </w:rPr>
              <w:t>Тальниковское</w:t>
            </w:r>
            <w:proofErr w:type="spellEnd"/>
            <w:r w:rsidR="00D9099E" w:rsidRPr="00CE72D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65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7A01A9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63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7A01A9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97</w:t>
            </w:r>
          </w:p>
        </w:tc>
      </w:tr>
      <w:tr w:rsidR="005C5086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86" w:rsidRPr="00CE72DA" w:rsidRDefault="005C5086" w:rsidP="00D9099E">
            <w:pPr>
              <w:rPr>
                <w:b/>
              </w:rPr>
            </w:pPr>
            <w:r w:rsidRPr="00CE72D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CE72DA" w:rsidRDefault="005C5086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CE72DA" w:rsidRDefault="005C5086" w:rsidP="006E69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CE72DA" w:rsidRDefault="005C5086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CE72DA" w:rsidRDefault="005C5086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CE72DA" w:rsidRDefault="007A01A9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32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CE72DA" w:rsidRDefault="007A01A9" w:rsidP="00392C98">
            <w:r w:rsidRPr="00CE72DA">
              <w:t>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CE72DA" w:rsidRDefault="007A01A9" w:rsidP="00392C98">
            <w:r w:rsidRPr="00CE72DA">
              <w:t>99,5</w:t>
            </w:r>
          </w:p>
        </w:tc>
      </w:tr>
      <w:tr w:rsidR="007A01A9" w:rsidRPr="00CE72DA" w:rsidTr="00A7098A">
        <w:trPr>
          <w:trHeight w:val="10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7A01A9" w:rsidRPr="00CE72DA" w:rsidTr="00A7098A">
        <w:trPr>
          <w:trHeight w:val="8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A7098A">
        <w:trPr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A7098A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12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A7098A">
        <w:trPr>
          <w:trHeight w:val="9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CE72DA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24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245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9</w:t>
            </w:r>
          </w:p>
        </w:tc>
      </w:tr>
      <w:tr w:rsidR="007A01A9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9</w:t>
            </w:r>
          </w:p>
        </w:tc>
      </w:tr>
      <w:tr w:rsidR="007A01A9" w:rsidRPr="00CE72DA" w:rsidTr="00A7098A">
        <w:trPr>
          <w:trHeight w:val="4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9</w:t>
            </w:r>
          </w:p>
        </w:tc>
      </w:tr>
      <w:tr w:rsidR="00D9099E" w:rsidRPr="00CE72DA" w:rsidTr="00A7098A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B1259" w:rsidP="008B125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8B125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7A01A9" w:rsidP="006E693D">
            <w:pPr>
              <w:jc w:val="center"/>
            </w:pPr>
            <w:r w:rsidRPr="00CE72DA">
              <w:t>99</w:t>
            </w:r>
          </w:p>
        </w:tc>
      </w:tr>
      <w:tr w:rsidR="00D9099E" w:rsidRPr="00CE72DA" w:rsidTr="00A7098A">
        <w:trPr>
          <w:trHeight w:val="18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B1259" w:rsidP="006E693D">
            <w:pPr>
              <w:jc w:val="center"/>
            </w:pPr>
            <w:r w:rsidRPr="00CE72DA">
              <w:t>24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6E693D">
            <w:pPr>
              <w:jc w:val="center"/>
            </w:pPr>
            <w:r w:rsidRPr="00CE72DA">
              <w:t>24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8B1259">
            <w:r w:rsidRPr="00CE72DA">
              <w:t>99,7</w:t>
            </w:r>
          </w:p>
        </w:tc>
      </w:tr>
      <w:tr w:rsidR="00D9099E" w:rsidRPr="00CE72DA" w:rsidTr="00A7098A">
        <w:trPr>
          <w:trHeight w:val="8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B1259" w:rsidP="006E693D">
            <w:pPr>
              <w:jc w:val="center"/>
            </w:pPr>
            <w:r w:rsidRPr="00CE72DA"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6E693D">
            <w:pPr>
              <w:jc w:val="center"/>
            </w:pPr>
            <w:r w:rsidRPr="00CE72DA">
              <w:t>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6E693D">
            <w:pPr>
              <w:jc w:val="center"/>
            </w:pPr>
            <w:r w:rsidRPr="00CE72DA">
              <w:t>88</w:t>
            </w:r>
          </w:p>
        </w:tc>
      </w:tr>
      <w:tr w:rsidR="00D9099E" w:rsidRPr="00CE72DA" w:rsidTr="008B1259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B1259" w:rsidP="006E693D">
            <w:pPr>
              <w:jc w:val="center"/>
            </w:pPr>
            <w:r w:rsidRPr="00CE72DA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6E693D">
            <w:pPr>
              <w:jc w:val="center"/>
            </w:pPr>
            <w:r w:rsidRPr="00CE72DA"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B1259" w:rsidP="006E693D">
            <w:pPr>
              <w:jc w:val="center"/>
            </w:pPr>
            <w:r w:rsidRPr="00CE72DA">
              <w:t>82</w:t>
            </w:r>
          </w:p>
        </w:tc>
      </w:tr>
      <w:tr w:rsidR="008B125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CE72DA" w:rsidRDefault="008B1259" w:rsidP="008B125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8B125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8B125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8B125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CE72DA" w:rsidRDefault="008B1259" w:rsidP="008B1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CE72DA" w:rsidRDefault="008B1259" w:rsidP="008B125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D9099E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pPr>
              <w:rPr>
                <w:b/>
              </w:rPr>
            </w:pPr>
            <w:r w:rsidRPr="00CE72DA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</w:t>
            </w:r>
            <w:r w:rsidR="00D9099E" w:rsidRPr="00CE72DA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</w:t>
            </w:r>
            <w:r w:rsidR="00D9099E" w:rsidRPr="00CE72DA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4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</w:t>
            </w:r>
            <w:r w:rsidR="00D9099E" w:rsidRPr="00CE72DA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</w:t>
            </w:r>
            <w:r w:rsidR="00D9099E" w:rsidRPr="00CE72DA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</w:t>
            </w:r>
            <w:r w:rsidR="00D9099E" w:rsidRPr="00CE72DA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pPr>
              <w:rPr>
                <w:b/>
              </w:rPr>
            </w:pPr>
            <w:r w:rsidRPr="00CE72DA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A7098A" w:rsidP="006E693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D9099E" w:rsidRPr="00CE72DA" w:rsidTr="00A7098A">
        <w:trPr>
          <w:trHeight w:val="9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7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 xml:space="preserve">Определение перечня должностных лиц органов местного самоуправления, уполномоченных составлять </w:t>
            </w:r>
            <w:r w:rsidRPr="00CE72DA"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5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5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A7098A" w:rsidP="006E693D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pPr>
              <w:rPr>
                <w:b/>
              </w:rPr>
            </w:pPr>
            <w:r w:rsidRPr="00CE72D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A7098A" w:rsidRPr="00CE72DA" w:rsidTr="00A7098A">
        <w:trPr>
          <w:trHeight w:val="4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CE72DA" w:rsidRDefault="00A7098A" w:rsidP="00A7098A">
            <w:r w:rsidRPr="00CE72D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68</w:t>
            </w:r>
            <w:r w:rsidR="00D9099E" w:rsidRPr="00CE72DA"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A7098A" w:rsidP="006E693D">
            <w:pPr>
              <w:jc w:val="center"/>
            </w:pPr>
            <w:r w:rsidRPr="00CE72DA">
              <w:t>68</w:t>
            </w:r>
            <w:r w:rsidR="006E693D" w:rsidRPr="00CE72DA"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100</w:t>
            </w:r>
          </w:p>
        </w:tc>
      </w:tr>
      <w:tr w:rsidR="00A7098A" w:rsidRPr="00CE72DA" w:rsidTr="00A7098A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8A" w:rsidRPr="00CE72DA" w:rsidRDefault="00A7098A" w:rsidP="00A7098A">
            <w:pPr>
              <w:rPr>
                <w:b/>
              </w:rPr>
            </w:pPr>
            <w:r w:rsidRPr="00CE72D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  <w:r w:rsidRPr="00CE72DA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  <w:rPr>
                <w:b/>
              </w:rPr>
            </w:pPr>
          </w:p>
        </w:tc>
      </w:tr>
      <w:tr w:rsidR="00A7098A" w:rsidRPr="00CE72DA" w:rsidTr="00A7098A">
        <w:trPr>
          <w:trHeight w:val="10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8A" w:rsidRPr="00CE72DA" w:rsidRDefault="00A7098A" w:rsidP="00A7098A">
            <w:r w:rsidRPr="00CE72DA">
              <w:t xml:space="preserve">Муниципальная программа "Обеспечение пожарной безопасности в </w:t>
            </w:r>
            <w:proofErr w:type="spellStart"/>
            <w:r w:rsidRPr="00CE72DA">
              <w:t>Тальниковском</w:t>
            </w:r>
            <w:proofErr w:type="spellEnd"/>
            <w:r w:rsidRPr="00CE72DA">
              <w:t xml:space="preserve">  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CE72DA" w:rsidRDefault="00A7098A" w:rsidP="00A7098A">
            <w:pPr>
              <w:jc w:val="center"/>
            </w:pPr>
            <w:r w:rsidRPr="00CE72DA"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CE72DA" w:rsidRDefault="00A7098A" w:rsidP="00A7098A">
            <w:pPr>
              <w:jc w:val="center"/>
            </w:pPr>
          </w:p>
        </w:tc>
      </w:tr>
      <w:tr w:rsidR="00D9099E" w:rsidRPr="00CE72DA" w:rsidTr="00A7098A">
        <w:trPr>
          <w:trHeight w:val="10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CE72DA" w:rsidRDefault="00D9099E" w:rsidP="00D9099E">
            <w:r w:rsidRPr="00CE72DA">
              <w:lastRenderedPageBreak/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="003D4CAD" w:rsidRPr="00CE72DA">
              <w:t>Тальниковского</w:t>
            </w:r>
            <w:proofErr w:type="spellEnd"/>
            <w:r w:rsidRPr="00CE72DA"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A7098A" w:rsidP="006E693D">
            <w:pPr>
              <w:jc w:val="center"/>
            </w:pPr>
            <w:r w:rsidRPr="00CE72DA"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A7098A" w:rsidP="006E693D">
            <w:pPr>
              <w:jc w:val="center"/>
            </w:pPr>
            <w:r w:rsidRPr="00CE72DA">
              <w:t>0</w:t>
            </w:r>
            <w:r w:rsidR="006E693D" w:rsidRPr="00CE72DA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235E50" w:rsidRPr="00CE72DA" w:rsidTr="00A7098A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E50" w:rsidRPr="00CE72DA" w:rsidRDefault="00235E50" w:rsidP="00235E50">
            <w:r w:rsidRPr="00CE72DA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</w:p>
        </w:tc>
      </w:tr>
      <w:tr w:rsidR="00235E50" w:rsidRPr="00CE72DA" w:rsidTr="00A7098A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E50" w:rsidRPr="00CE72DA" w:rsidRDefault="00235E50" w:rsidP="00235E50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CE72DA" w:rsidRDefault="00235E50" w:rsidP="00235E50">
            <w:pPr>
              <w:jc w:val="center"/>
            </w:pPr>
          </w:p>
        </w:tc>
      </w:tr>
      <w:tr w:rsidR="00D9099E" w:rsidRPr="00CE72DA" w:rsidTr="00A7098A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CE72DA" w:rsidRDefault="00D9099E" w:rsidP="00D9099E">
            <w:r w:rsidRPr="00CE72DA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BE2E33" w:rsidP="006E693D">
            <w:pPr>
              <w:jc w:val="center"/>
            </w:pPr>
            <w:r w:rsidRPr="00CE72DA">
              <w:t>86015</w:t>
            </w:r>
            <w:r w:rsidR="00D9099E" w:rsidRPr="00CE72DA"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235E50" w:rsidP="006E693D">
            <w:pPr>
              <w:jc w:val="center"/>
            </w:pPr>
            <w:r w:rsidRPr="00CE72DA">
              <w:t>0</w:t>
            </w:r>
            <w:r w:rsidR="006E693D" w:rsidRPr="00CE72DA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CE72DA" w:rsidRDefault="00D9099E" w:rsidP="00D9099E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BE2E33" w:rsidP="006E693D">
            <w:pPr>
              <w:jc w:val="center"/>
            </w:pPr>
            <w:r w:rsidRPr="00CE72DA">
              <w:t>86015</w:t>
            </w:r>
            <w:r w:rsidR="00D9099E" w:rsidRPr="00CE72DA"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235E50" w:rsidP="006E693D">
            <w:pPr>
              <w:jc w:val="center"/>
            </w:pPr>
            <w:r w:rsidRPr="00CE72DA">
              <w:t>4</w:t>
            </w:r>
            <w:r w:rsidR="00D9099E" w:rsidRPr="00CE72DA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235E50" w:rsidP="006E693D">
            <w:pPr>
              <w:jc w:val="center"/>
            </w:pPr>
            <w:r w:rsidRPr="00CE72DA">
              <w:t>0</w:t>
            </w:r>
            <w:r w:rsidR="006E693D" w:rsidRPr="00CE72DA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5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CE72DA" w:rsidRDefault="00D9099E" w:rsidP="00D9099E">
            <w:r w:rsidRPr="00CE72DA"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BE2E33" w:rsidP="006E693D">
            <w:pPr>
              <w:jc w:val="center"/>
            </w:pPr>
            <w:r w:rsidRPr="00CE72DA">
              <w:t>86015</w:t>
            </w:r>
            <w:r w:rsidR="00D9099E" w:rsidRPr="00CE72DA"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235E50" w:rsidP="006E693D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4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CE72DA" w:rsidRDefault="00D9099E" w:rsidP="00D9099E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BE2E33" w:rsidP="006E693D">
            <w:pPr>
              <w:jc w:val="center"/>
            </w:pPr>
            <w:r w:rsidRPr="00CE72DA">
              <w:t>86015</w:t>
            </w:r>
            <w:r w:rsidR="00D9099E" w:rsidRPr="00CE72DA"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6E693D" w:rsidP="006E693D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BE2E33" w:rsidRPr="00CE72DA" w:rsidTr="00A7098A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33" w:rsidRPr="00CE72DA" w:rsidRDefault="00BE2E33" w:rsidP="00BE2E33">
            <w:pPr>
              <w:rPr>
                <w:b/>
              </w:rPr>
            </w:pPr>
            <w:r w:rsidRPr="00CE72DA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BE2E33" w:rsidRPr="00CE72DA" w:rsidTr="00A7098A">
        <w:trPr>
          <w:trHeight w:val="3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33" w:rsidRPr="00CE72DA" w:rsidRDefault="00BE2E33" w:rsidP="00BE2E33">
            <w:pPr>
              <w:rPr>
                <w:b/>
              </w:rPr>
            </w:pPr>
            <w:r w:rsidRPr="00CE72DA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D9099E" w:rsidRPr="00CE72DA" w:rsidTr="00A7098A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CE72DA" w:rsidRDefault="00D9099E" w:rsidP="00D9099E">
            <w:pPr>
              <w:rPr>
                <w:b/>
              </w:rPr>
            </w:pPr>
            <w:r w:rsidRPr="00CE72DA">
              <w:rPr>
                <w:b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="003D4CAD" w:rsidRPr="00CE72DA">
              <w:rPr>
                <w:b/>
              </w:rPr>
              <w:t>Тальниковского</w:t>
            </w:r>
            <w:proofErr w:type="spellEnd"/>
            <w:r w:rsidRPr="00CE72DA">
              <w:rPr>
                <w:b/>
              </w:rPr>
              <w:t xml:space="preserve">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B12B5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B12B5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B12B5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D9099E" w:rsidRPr="00CE72DA" w:rsidTr="00A7098A">
        <w:trPr>
          <w:trHeight w:val="1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CE72DA" w:rsidRDefault="00D9099E" w:rsidP="00D9099E">
            <w:r w:rsidRPr="00CE72DA"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="003D4CAD" w:rsidRPr="00CE72DA">
              <w:t>Тальниковского</w:t>
            </w:r>
            <w:proofErr w:type="spellEnd"/>
            <w:r w:rsidRPr="00CE72DA"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1C5B96" w:rsidP="006E693D">
            <w:pPr>
              <w:jc w:val="center"/>
            </w:pPr>
            <w:r w:rsidRPr="00CE72DA"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1C5B96" w:rsidP="006E693D">
            <w:pPr>
              <w:jc w:val="center"/>
            </w:pPr>
            <w:r w:rsidRPr="00CE72DA">
              <w:t>67</w:t>
            </w:r>
          </w:p>
        </w:tc>
      </w:tr>
      <w:tr w:rsidR="00D9099E" w:rsidRPr="00CE72DA" w:rsidTr="00A7098A">
        <w:trPr>
          <w:trHeight w:val="1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CE72DA" w:rsidRDefault="00D9099E" w:rsidP="00D9099E">
            <w:r w:rsidRPr="00CE72D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B12B5" w:rsidP="006E693D">
            <w:pPr>
              <w:jc w:val="center"/>
            </w:pPr>
            <w:r w:rsidRPr="00CE72DA">
              <w:t>89015Д150</w:t>
            </w:r>
            <w:r w:rsidR="00D9099E" w:rsidRPr="00CE72D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B12B5" w:rsidP="006E693D">
            <w:pPr>
              <w:jc w:val="center"/>
            </w:pPr>
            <w:r w:rsidRPr="00CE72DA"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B12B5" w:rsidP="006E693D">
            <w:pPr>
              <w:jc w:val="center"/>
            </w:pPr>
            <w:r w:rsidRPr="00CE72D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DB12B5"/>
        </w:tc>
      </w:tr>
      <w:tr w:rsidR="00DB12B5" w:rsidRPr="00CE72DA" w:rsidTr="00A7098A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2B5" w:rsidRPr="00CE72DA" w:rsidRDefault="00DB12B5" w:rsidP="00DB12B5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CE72DA" w:rsidRDefault="00DB12B5" w:rsidP="00DB12B5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CE72DA" w:rsidRDefault="00DB12B5" w:rsidP="00DB12B5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CE72DA" w:rsidRDefault="00DB12B5" w:rsidP="00DB12B5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CE72DA" w:rsidRDefault="00DB12B5" w:rsidP="00DB12B5">
            <w:pPr>
              <w:jc w:val="center"/>
            </w:pPr>
            <w:r w:rsidRPr="00CE72DA"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CE72DA" w:rsidRDefault="00DB12B5" w:rsidP="00DB12B5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CE72DA" w:rsidRDefault="00DB12B5" w:rsidP="00DB12B5">
            <w:pPr>
              <w:jc w:val="center"/>
            </w:pPr>
            <w:r w:rsidRPr="00CE72DA"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CE72DA" w:rsidRDefault="00DB12B5" w:rsidP="00DB12B5">
            <w:pPr>
              <w:jc w:val="center"/>
            </w:pPr>
            <w:r w:rsidRPr="00CE72D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CE72DA" w:rsidRDefault="00DB12B5" w:rsidP="00DB12B5">
            <w:pPr>
              <w:jc w:val="center"/>
            </w:pPr>
          </w:p>
        </w:tc>
      </w:tr>
      <w:tr w:rsidR="00BE2E33" w:rsidRPr="00CE72DA" w:rsidTr="00A7098A">
        <w:trPr>
          <w:trHeight w:val="9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CE72DA" w:rsidRDefault="00BE2E33" w:rsidP="00BE2E33">
            <w:r w:rsidRPr="00CE72DA">
              <w:lastRenderedPageBreak/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70</w:t>
            </w:r>
          </w:p>
        </w:tc>
      </w:tr>
      <w:tr w:rsidR="00BE2E33" w:rsidRPr="00CE72DA" w:rsidTr="00A7098A">
        <w:trPr>
          <w:trHeight w:val="6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CE72DA" w:rsidRDefault="00BE2E33" w:rsidP="00BE2E33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  <w:rPr>
                <w:b/>
              </w:rPr>
            </w:pPr>
            <w:r w:rsidRPr="00CE72DA">
              <w:rPr>
                <w:b/>
              </w:rPr>
              <w:t>70</w:t>
            </w:r>
          </w:p>
        </w:tc>
      </w:tr>
      <w:tr w:rsidR="00BE2E33" w:rsidRPr="00CE72DA" w:rsidTr="00A7098A">
        <w:trPr>
          <w:trHeight w:val="9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33" w:rsidRPr="00CE72DA" w:rsidRDefault="00BE2E33" w:rsidP="00BE2E33">
            <w:r w:rsidRPr="00CE72DA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2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00</w:t>
            </w:r>
          </w:p>
        </w:tc>
      </w:tr>
      <w:tr w:rsidR="00BE2E33" w:rsidRPr="00CE72DA" w:rsidTr="00A7098A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CE72DA" w:rsidRDefault="00BE2E33" w:rsidP="00BE2E33">
            <w:r w:rsidRPr="00CE72D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2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CE72DA" w:rsidRDefault="00BE2E33" w:rsidP="00BE2E33">
            <w:pPr>
              <w:jc w:val="center"/>
            </w:pPr>
            <w:r w:rsidRPr="00CE72DA">
              <w:t>100</w:t>
            </w:r>
          </w:p>
        </w:tc>
      </w:tr>
      <w:tr w:rsidR="00E34223" w:rsidRPr="00CE72DA" w:rsidTr="00A7098A">
        <w:trPr>
          <w:trHeight w:val="4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23" w:rsidRPr="00CE72DA" w:rsidRDefault="00E34223" w:rsidP="00E34223">
            <w:pPr>
              <w:rPr>
                <w:b/>
              </w:rPr>
            </w:pPr>
            <w:r w:rsidRPr="00CE72DA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  <w:rPr>
                <w:b/>
              </w:rPr>
            </w:pPr>
            <w:r w:rsidRPr="00CE72D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  <w:rPr>
                <w:b/>
              </w:rPr>
            </w:pPr>
            <w:r w:rsidRPr="00CE72DA">
              <w:rPr>
                <w:b/>
              </w:rPr>
              <w:t>13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  <w:rPr>
                <w:b/>
              </w:rPr>
            </w:pPr>
            <w:r w:rsidRPr="00CE72DA">
              <w:rPr>
                <w:b/>
              </w:rPr>
              <w:t>130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  <w:rPr>
                <w:b/>
              </w:rPr>
            </w:pPr>
            <w:r w:rsidRPr="00CE72DA">
              <w:rPr>
                <w:b/>
              </w:rPr>
              <w:t>97</w:t>
            </w:r>
          </w:p>
        </w:tc>
      </w:tr>
      <w:tr w:rsidR="00E34223" w:rsidRPr="00CE72DA" w:rsidTr="00A7098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23" w:rsidRPr="00CE72DA" w:rsidRDefault="00E34223" w:rsidP="00E34223">
            <w:r w:rsidRPr="00CE72DA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CE72DA" w:rsidRDefault="00E34223" w:rsidP="00E34223">
            <w:pPr>
              <w:jc w:val="center"/>
            </w:pPr>
            <w:r w:rsidRPr="00CE72DA">
              <w:t>1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</w:pPr>
            <w:r w:rsidRPr="00CE72DA">
              <w:t>1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CE72DA" w:rsidRDefault="00E34223" w:rsidP="00E34223">
            <w:pPr>
              <w:jc w:val="center"/>
            </w:pPr>
            <w:r w:rsidRPr="00CE72DA">
              <w:t>97</w:t>
            </w:r>
          </w:p>
        </w:tc>
      </w:tr>
      <w:tr w:rsidR="00D9099E" w:rsidRPr="00CE72DA" w:rsidTr="00A7098A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E34223" w:rsidP="006E693D">
            <w:pPr>
              <w:jc w:val="center"/>
            </w:pPr>
            <w:r w:rsidRPr="00CE72DA">
              <w:t>1350</w:t>
            </w:r>
            <w:r w:rsidR="00D9099E" w:rsidRPr="00CE72DA"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6E693D">
            <w:pPr>
              <w:jc w:val="center"/>
            </w:pPr>
            <w:r w:rsidRPr="00CE72DA">
              <w:t>1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6E693D">
            <w:pPr>
              <w:jc w:val="center"/>
            </w:pPr>
            <w:r w:rsidRPr="00CE72DA">
              <w:t>97</w:t>
            </w:r>
          </w:p>
        </w:tc>
      </w:tr>
      <w:tr w:rsidR="00D9099E" w:rsidRPr="00CE72DA" w:rsidTr="00A7098A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E34223" w:rsidP="006E693D">
            <w:pPr>
              <w:jc w:val="center"/>
            </w:pPr>
            <w:r w:rsidRPr="00CE72DA">
              <w:t>11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6E693D">
            <w:pPr>
              <w:jc w:val="center"/>
            </w:pPr>
            <w:r w:rsidRPr="00CE72DA">
              <w:t>1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6E693D">
            <w:pPr>
              <w:jc w:val="center"/>
            </w:pPr>
            <w:r w:rsidRPr="00CE72DA">
              <w:t>96</w:t>
            </w:r>
          </w:p>
        </w:tc>
      </w:tr>
      <w:tr w:rsidR="00D9099E" w:rsidRPr="00CE72DA" w:rsidTr="00A7098A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51477" w:rsidP="006E693D">
            <w:pPr>
              <w:jc w:val="center"/>
            </w:pPr>
            <w:r w:rsidRPr="00CE72DA">
              <w:t>10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51477" w:rsidP="006E693D">
            <w:pPr>
              <w:jc w:val="center"/>
            </w:pPr>
            <w:r w:rsidRPr="00CE72DA">
              <w:t>10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51477" w:rsidP="006E693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51477" w:rsidP="006E693D">
            <w:pPr>
              <w:jc w:val="center"/>
            </w:pPr>
            <w:r w:rsidRPr="00CE72DA">
              <w:t>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851477">
            <w:pPr>
              <w:jc w:val="center"/>
            </w:pPr>
            <w:r w:rsidRPr="00CE72DA"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34223" w:rsidP="006E693D">
            <w:pPr>
              <w:jc w:val="center"/>
            </w:pPr>
            <w:r w:rsidRPr="00CE72DA">
              <w:t>60</w:t>
            </w:r>
          </w:p>
        </w:tc>
      </w:tr>
      <w:tr w:rsidR="00D9099E" w:rsidRPr="00CE72DA" w:rsidTr="00A7098A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851477" w:rsidP="006E693D">
            <w:pPr>
              <w:jc w:val="center"/>
            </w:pPr>
            <w:r w:rsidRPr="00CE72DA"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851477"/>
        </w:tc>
      </w:tr>
      <w:tr w:rsidR="00851477" w:rsidRPr="00CE72DA" w:rsidTr="00A7098A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r w:rsidRPr="00CE72DA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CE72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2DA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77" w:rsidRPr="00CE72DA" w:rsidRDefault="00851477" w:rsidP="00851477">
            <w:pPr>
              <w:jc w:val="center"/>
            </w:pPr>
            <w:r w:rsidRPr="00CE72DA"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477" w:rsidRPr="00CE72DA" w:rsidRDefault="00851477" w:rsidP="00851477">
            <w:pPr>
              <w:jc w:val="center"/>
            </w:pPr>
            <w:r w:rsidRPr="00CE72DA">
              <w:t>1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0</w:t>
            </w:r>
          </w:p>
        </w:tc>
      </w:tr>
      <w:tr w:rsidR="00851477" w:rsidRPr="00CE72DA" w:rsidTr="00A7098A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pPr>
              <w:rPr>
                <w:color w:val="000000"/>
              </w:rPr>
            </w:pPr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CE72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2DA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77" w:rsidRPr="00CE72DA" w:rsidRDefault="00851477" w:rsidP="00851477">
            <w:pPr>
              <w:jc w:val="center"/>
            </w:pPr>
            <w:r w:rsidRPr="00CE72DA"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477" w:rsidRPr="00CE72DA" w:rsidRDefault="00851477" w:rsidP="00851477">
            <w:pPr>
              <w:jc w:val="center"/>
            </w:pPr>
            <w:r w:rsidRPr="00CE72DA">
              <w:t>1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0</w:t>
            </w:r>
          </w:p>
        </w:tc>
      </w:tr>
      <w:tr w:rsidR="00851477" w:rsidRPr="00CE72DA" w:rsidTr="00A7098A">
        <w:trPr>
          <w:trHeight w:val="4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pPr>
              <w:rPr>
                <w:b/>
              </w:rPr>
            </w:pPr>
            <w:r w:rsidRPr="00CE72D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  <w:r w:rsidRPr="00CE72D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  <w:r w:rsidRPr="00CE72DA">
              <w:rPr>
                <w:b/>
              </w:rPr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  <w:rPr>
                <w:b/>
              </w:rPr>
            </w:pPr>
            <w:r w:rsidRPr="00CE72DA">
              <w:rPr>
                <w:b/>
              </w:rPr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851477" w:rsidRPr="00CE72DA" w:rsidTr="00A7098A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r w:rsidRPr="00CE72D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r w:rsidRPr="00CE72DA">
              <w:t>100</w:t>
            </w:r>
          </w:p>
        </w:tc>
      </w:tr>
      <w:tr w:rsidR="00851477" w:rsidRPr="00CE72DA" w:rsidTr="00A7098A">
        <w:trPr>
          <w:trHeight w:val="6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r w:rsidRPr="00CE72DA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r w:rsidRPr="00CE72DA">
              <w:t>100</w:t>
            </w:r>
          </w:p>
        </w:tc>
      </w:tr>
      <w:tr w:rsidR="00851477" w:rsidRPr="00CE72DA" w:rsidTr="00A7098A">
        <w:trPr>
          <w:trHeight w:val="4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r w:rsidRPr="00CE72DA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r w:rsidRPr="00CE72DA">
              <w:t>100</w:t>
            </w:r>
          </w:p>
        </w:tc>
      </w:tr>
      <w:tr w:rsidR="00851477" w:rsidRPr="00CE72DA" w:rsidTr="00A7098A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CE72DA" w:rsidRDefault="00851477" w:rsidP="00851477">
            <w:r w:rsidRPr="00CE72D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CE72DA" w:rsidRDefault="00851477" w:rsidP="00851477">
            <w:r w:rsidRPr="00CE72DA">
              <w:t>100</w:t>
            </w:r>
          </w:p>
        </w:tc>
      </w:tr>
      <w:tr w:rsidR="00D9099E" w:rsidRPr="00CE72DA" w:rsidTr="00A7098A">
        <w:trPr>
          <w:trHeight w:val="5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CE72DA" w:rsidRDefault="00D9099E" w:rsidP="00D9099E">
            <w:r w:rsidRPr="00CE72D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851477" w:rsidP="006E693D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51477" w:rsidP="006E693D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851477" w:rsidP="00851477">
            <w:r w:rsidRPr="00CE72DA">
              <w:t>100</w:t>
            </w:r>
          </w:p>
        </w:tc>
      </w:tr>
      <w:tr w:rsidR="00D9099E" w:rsidRPr="00CE72DA" w:rsidTr="00A7098A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pPr>
              <w:rPr>
                <w:b/>
              </w:rPr>
            </w:pPr>
            <w:r w:rsidRPr="00CE72D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</w:rPr>
            </w:pPr>
            <w:r w:rsidRPr="00CE72D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CE72DA" w:rsidTr="00A7098A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6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D9099E" w:rsidRPr="00CE72DA" w:rsidTr="00A7098A">
        <w:trPr>
          <w:trHeight w:val="2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</w:p>
        </w:tc>
      </w:tr>
      <w:tr w:rsidR="00E2376D" w:rsidRPr="00CE72DA" w:rsidTr="00A7098A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CE72DA" w:rsidRDefault="00E2376D" w:rsidP="00E2376D">
            <w:pPr>
              <w:rPr>
                <w:b/>
              </w:rPr>
            </w:pPr>
            <w:r w:rsidRPr="00CE72D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  <w:rPr>
                <w:b/>
              </w:rPr>
            </w:pPr>
            <w:r w:rsidRPr="00CE72D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  <w:rPr>
                <w:b/>
              </w:rPr>
            </w:pPr>
            <w:r w:rsidRPr="00CE72DA">
              <w:rPr>
                <w:b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  <w:rPr>
                <w:b/>
              </w:rPr>
            </w:pPr>
            <w:r w:rsidRPr="00CE72DA">
              <w:rPr>
                <w:b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E2376D" w:rsidRPr="00CE72DA" w:rsidTr="00A7098A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CE72DA" w:rsidRDefault="00E2376D" w:rsidP="00E2376D">
            <w:r w:rsidRPr="00CE72DA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100</w:t>
            </w:r>
          </w:p>
        </w:tc>
      </w:tr>
      <w:tr w:rsidR="00E2376D" w:rsidRPr="00CE72DA" w:rsidTr="00A7098A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CE72DA" w:rsidRDefault="00E2376D" w:rsidP="00E2376D">
            <w:r w:rsidRPr="00CE72D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18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E2376D" w:rsidP="006E693D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2376D" w:rsidP="006E693D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100</w:t>
            </w:r>
          </w:p>
        </w:tc>
      </w:tr>
      <w:tr w:rsidR="00E2376D" w:rsidRPr="00CE72DA" w:rsidTr="00A7098A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CE72DA" w:rsidRDefault="00E2376D" w:rsidP="00E2376D">
            <w:r w:rsidRPr="00CE72D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CE72DA" w:rsidRDefault="00E2376D" w:rsidP="00E2376D">
            <w:pPr>
              <w:jc w:val="center"/>
            </w:pPr>
            <w:r w:rsidRPr="00CE72DA"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CE72DA" w:rsidRDefault="00E2376D" w:rsidP="00E2376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3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CE72DA" w:rsidRDefault="00D9099E" w:rsidP="00D9099E">
            <w:r w:rsidRPr="00CE72DA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D9099E" w:rsidP="006E693D">
            <w:pPr>
              <w:jc w:val="center"/>
            </w:pPr>
            <w:r w:rsidRPr="00CE72D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CE72DA" w:rsidRDefault="00E2376D" w:rsidP="006E693D">
            <w:pPr>
              <w:jc w:val="center"/>
            </w:pPr>
            <w:r w:rsidRPr="00CE72DA"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E2376D" w:rsidP="006E693D">
            <w:pPr>
              <w:jc w:val="center"/>
            </w:pPr>
            <w:r w:rsidRPr="00CE72DA"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10</w:t>
            </w:r>
            <w:r w:rsidR="00E2376D" w:rsidRPr="00CE72DA">
              <w:t>0</w:t>
            </w:r>
          </w:p>
        </w:tc>
      </w:tr>
      <w:tr w:rsidR="00D9099E" w:rsidRPr="00CE72DA" w:rsidTr="00A7098A">
        <w:trPr>
          <w:trHeight w:val="3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CE72DA" w:rsidRDefault="00D9099E" w:rsidP="00D9099E">
            <w:r w:rsidRPr="00CE72D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100</w:t>
            </w:r>
          </w:p>
        </w:tc>
      </w:tr>
      <w:tr w:rsidR="00D9099E" w:rsidRPr="00CE72DA" w:rsidTr="00A7098A">
        <w:trPr>
          <w:trHeight w:val="4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CE72DA" w:rsidRDefault="00D9099E" w:rsidP="00D9099E">
            <w:r w:rsidRPr="00CE72D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E72DA" w:rsidRDefault="00D9099E" w:rsidP="006E693D">
            <w:pPr>
              <w:jc w:val="center"/>
            </w:pPr>
            <w:r w:rsidRPr="00CE72DA"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E72DA" w:rsidRDefault="00D45403" w:rsidP="006E693D">
            <w:pPr>
              <w:jc w:val="center"/>
            </w:pPr>
            <w:r w:rsidRPr="00CE72DA">
              <w:t>100</w:t>
            </w:r>
          </w:p>
        </w:tc>
      </w:tr>
    </w:tbl>
    <w:p w:rsidR="001E00E0" w:rsidRPr="00CE72DA" w:rsidRDefault="001E00E0" w:rsidP="00E634F8"/>
    <w:p w:rsidR="00051449" w:rsidRPr="00CE72DA" w:rsidRDefault="001E00E0" w:rsidP="001E00E0">
      <w:r w:rsidRPr="00CE72DA">
        <w:t>Глава администрации</w:t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proofErr w:type="spellStart"/>
      <w:r w:rsidR="00E2376D" w:rsidRPr="00CE72DA">
        <w:t>А.А.Соколов</w:t>
      </w:r>
      <w:proofErr w:type="spellEnd"/>
    </w:p>
    <w:p w:rsidR="007A01A9" w:rsidRPr="00CE72DA" w:rsidRDefault="007A01A9" w:rsidP="001E00E0"/>
    <w:p w:rsidR="007A01A9" w:rsidRPr="00CE72DA" w:rsidRDefault="007A01A9" w:rsidP="001E00E0"/>
    <w:p w:rsidR="007A01A9" w:rsidRPr="00CE72DA" w:rsidRDefault="007A01A9" w:rsidP="001E00E0"/>
    <w:p w:rsidR="007A01A9" w:rsidRPr="00CE72DA" w:rsidRDefault="007A01A9" w:rsidP="001E00E0"/>
    <w:p w:rsidR="007A01A9" w:rsidRPr="00CE72DA" w:rsidRDefault="007A01A9" w:rsidP="001E00E0"/>
    <w:p w:rsidR="007A01A9" w:rsidRPr="00CE72DA" w:rsidRDefault="007A01A9" w:rsidP="001E00E0"/>
    <w:p w:rsidR="007A01A9" w:rsidRPr="00CE72DA" w:rsidRDefault="007A01A9" w:rsidP="001E00E0"/>
    <w:p w:rsidR="00D013AA" w:rsidRPr="00CE72DA" w:rsidRDefault="00D013AA" w:rsidP="007D725F">
      <w:pPr>
        <w:ind w:left="4956"/>
      </w:pPr>
    </w:p>
    <w:p w:rsidR="00D013AA" w:rsidRPr="00CE72DA" w:rsidRDefault="00D013AA" w:rsidP="00E634F8"/>
    <w:p w:rsidR="00B6238D" w:rsidRPr="00CE72DA" w:rsidRDefault="00B6238D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CE72DA">
        <w:rPr>
          <w:color w:val="000000"/>
        </w:rPr>
        <w:t>Приложение № 4</w:t>
      </w:r>
    </w:p>
    <w:p w:rsidR="00B6238D" w:rsidRPr="00CE72DA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B6238D" w:rsidRPr="00CE72DA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B6238D" w:rsidRPr="00CE72DA" w:rsidRDefault="003D4CA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B6238D" w:rsidRPr="00CE72DA">
        <w:rPr>
          <w:color w:val="000000"/>
        </w:rPr>
        <w:t xml:space="preserve"> сельского</w:t>
      </w:r>
    </w:p>
    <w:p w:rsidR="00B6238D" w:rsidRPr="00CE72DA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</w:t>
      </w:r>
      <w:r w:rsidR="005C5086" w:rsidRPr="00CE72DA">
        <w:rPr>
          <w:color w:val="000000"/>
        </w:rPr>
        <w:t>ия за 2017</w:t>
      </w:r>
      <w:r w:rsidRPr="00CE72DA">
        <w:rPr>
          <w:color w:val="000000"/>
        </w:rPr>
        <w:t>год»</w:t>
      </w:r>
    </w:p>
    <w:p w:rsidR="00B6238D" w:rsidRPr="00CE72DA" w:rsidRDefault="005C5086" w:rsidP="00B6238D">
      <w:pPr>
        <w:ind w:left="4248"/>
        <w:jc w:val="right"/>
        <w:rPr>
          <w:color w:val="000000"/>
        </w:rPr>
      </w:pPr>
      <w:r w:rsidRPr="00CE72DA">
        <w:rPr>
          <w:color w:val="000000"/>
        </w:rPr>
        <w:t>от __________2018</w:t>
      </w:r>
      <w:r w:rsidR="00B6238D" w:rsidRPr="00CE72DA">
        <w:rPr>
          <w:color w:val="000000"/>
        </w:rPr>
        <w:t xml:space="preserve"> г. № ___</w:t>
      </w:r>
    </w:p>
    <w:p w:rsidR="005C5086" w:rsidRPr="00CE72DA" w:rsidRDefault="005C5086" w:rsidP="00B6238D">
      <w:pPr>
        <w:ind w:left="4248"/>
        <w:jc w:val="right"/>
        <w:rPr>
          <w:color w:val="000000"/>
        </w:rPr>
      </w:pPr>
    </w:p>
    <w:p w:rsidR="00B6238D" w:rsidRPr="00CE72DA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E72DA">
        <w:rPr>
          <w:b/>
          <w:color w:val="000000"/>
        </w:rPr>
        <w:t xml:space="preserve">Распределение расходов бюджета </w:t>
      </w:r>
      <w:proofErr w:type="spellStart"/>
      <w:r w:rsidR="003D4CAD" w:rsidRPr="00CE72DA">
        <w:rPr>
          <w:b/>
          <w:color w:val="000000"/>
        </w:rPr>
        <w:t>Тальниковского</w:t>
      </w:r>
      <w:proofErr w:type="spellEnd"/>
      <w:r w:rsidR="005C5086" w:rsidRPr="00CE72DA">
        <w:rPr>
          <w:b/>
          <w:color w:val="000000"/>
        </w:rPr>
        <w:t xml:space="preserve"> сельского поселения за 2017</w:t>
      </w:r>
      <w:r w:rsidRPr="00CE72DA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7A01A9" w:rsidRPr="00CE72DA" w:rsidRDefault="007A01A9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80" w:rightFromText="180" w:vertAnchor="text" w:tblpX="-34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417"/>
        <w:gridCol w:w="709"/>
        <w:gridCol w:w="992"/>
        <w:gridCol w:w="993"/>
        <w:gridCol w:w="708"/>
      </w:tblGrid>
      <w:tr w:rsidR="007A01A9" w:rsidRPr="00CE72DA" w:rsidTr="007A01A9">
        <w:trPr>
          <w:trHeight w:val="11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План на 2017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исполнено за 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% исполнения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  <w:bCs/>
              </w:rPr>
            </w:pPr>
            <w:proofErr w:type="spellStart"/>
            <w:r w:rsidRPr="00CE72DA">
              <w:rPr>
                <w:b/>
                <w:bCs/>
              </w:rPr>
              <w:t>Тальниковское</w:t>
            </w:r>
            <w:proofErr w:type="spellEnd"/>
            <w:r w:rsidRPr="00CE72D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65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3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7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32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r w:rsidRPr="00CE72DA">
              <w:t>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r w:rsidRPr="00CE72DA">
              <w:t>99,5</w:t>
            </w:r>
          </w:p>
        </w:tc>
      </w:tr>
      <w:tr w:rsidR="007A01A9" w:rsidRPr="00CE72DA" w:rsidTr="007A01A9">
        <w:trPr>
          <w:trHeight w:val="10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7A01A9" w:rsidRPr="00CE72DA" w:rsidTr="007A01A9">
        <w:trPr>
          <w:trHeight w:val="8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5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6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12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9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24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245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9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9</w:t>
            </w:r>
          </w:p>
        </w:tc>
      </w:tr>
      <w:tr w:rsidR="007A01A9" w:rsidRPr="00CE72DA" w:rsidTr="007A01A9">
        <w:trPr>
          <w:trHeight w:val="4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9</w:t>
            </w:r>
          </w:p>
        </w:tc>
      </w:tr>
      <w:tr w:rsidR="007A01A9" w:rsidRPr="00CE72DA" w:rsidTr="007A01A9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r w:rsidRPr="00CE72DA">
              <w:t>2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24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9</w:t>
            </w:r>
          </w:p>
        </w:tc>
      </w:tr>
      <w:tr w:rsidR="007A01A9" w:rsidRPr="00CE72DA" w:rsidTr="007A01A9">
        <w:trPr>
          <w:trHeight w:val="18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24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4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99,7</w:t>
            </w:r>
          </w:p>
        </w:tc>
      </w:tr>
      <w:tr w:rsidR="007A01A9" w:rsidRPr="00CE72DA" w:rsidTr="007A01A9">
        <w:trPr>
          <w:trHeight w:val="8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8</w:t>
            </w:r>
          </w:p>
        </w:tc>
      </w:tr>
      <w:tr w:rsidR="007A01A9" w:rsidRPr="00CE72DA" w:rsidTr="007A01A9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2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7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Cs/>
              </w:rPr>
            </w:pPr>
            <w:r w:rsidRPr="00CE72DA">
              <w:rPr>
                <w:bCs/>
              </w:rPr>
              <w:t>100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7A01A9" w:rsidRPr="00CE72DA" w:rsidTr="007A01A9">
        <w:trPr>
          <w:trHeight w:val="9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7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5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5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7A01A9" w:rsidRPr="00CE72DA" w:rsidTr="007A01A9">
        <w:trPr>
          <w:trHeight w:val="4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</w:tr>
      <w:tr w:rsidR="007A01A9" w:rsidRPr="00CE72DA" w:rsidTr="007A01A9">
        <w:trPr>
          <w:trHeight w:val="10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r w:rsidRPr="00CE72DA"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CE72DA">
              <w:t>Тальниковском</w:t>
            </w:r>
            <w:proofErr w:type="spellEnd"/>
            <w:r w:rsidRPr="00CE72DA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10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CE72DA" w:rsidRDefault="007A01A9" w:rsidP="007A01A9">
            <w:r w:rsidRPr="00CE72DA"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CE72DA" w:rsidRDefault="007A01A9" w:rsidP="007A01A9">
            <w:r w:rsidRPr="00CE72DA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CE72DA" w:rsidRDefault="007A01A9" w:rsidP="007A01A9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CE72DA" w:rsidRDefault="007A01A9" w:rsidP="007A01A9">
            <w:r w:rsidRPr="00CE72DA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CE72DA" w:rsidRDefault="007A01A9" w:rsidP="007A01A9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5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1A9" w:rsidRPr="00CE72DA" w:rsidRDefault="007A01A9" w:rsidP="007A01A9">
            <w:r w:rsidRPr="00CE72DA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1A9" w:rsidRPr="00CE72DA" w:rsidRDefault="007A01A9" w:rsidP="007A01A9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7A01A9" w:rsidRPr="00CE72DA" w:rsidTr="007A01A9">
        <w:trPr>
          <w:trHeight w:val="3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7A01A9" w:rsidRPr="00CE72DA" w:rsidTr="007A01A9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CE72DA">
              <w:rPr>
                <w:b/>
              </w:rPr>
              <w:t>Тальниковского</w:t>
            </w:r>
            <w:proofErr w:type="spellEnd"/>
            <w:r w:rsidRPr="00CE72DA">
              <w:rPr>
                <w:b/>
              </w:rPr>
              <w:t xml:space="preserve">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0</w:t>
            </w:r>
          </w:p>
        </w:tc>
      </w:tr>
      <w:tr w:rsidR="007A01A9" w:rsidRPr="00CE72DA" w:rsidTr="007A01A9">
        <w:trPr>
          <w:trHeight w:val="1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CE72DA" w:rsidRDefault="007A01A9" w:rsidP="007A01A9">
            <w:r w:rsidRPr="00CE72DA"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7</w:t>
            </w:r>
          </w:p>
        </w:tc>
      </w:tr>
      <w:tr w:rsidR="007A01A9" w:rsidRPr="00CE72DA" w:rsidTr="007A01A9">
        <w:trPr>
          <w:trHeight w:val="1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CE72DA" w:rsidRDefault="007A01A9" w:rsidP="007A01A9">
            <w:r w:rsidRPr="00CE72DA">
              <w:t xml:space="preserve">Обеспечение сохранности автомобильных дорог местного значения путем выполнения эксплуатационных и ремонтных </w:t>
            </w:r>
            <w:r w:rsidRPr="00CE72DA"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/>
        </w:tc>
      </w:tr>
      <w:tr w:rsidR="007A01A9" w:rsidRPr="00CE72DA" w:rsidTr="007A01A9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CE72DA" w:rsidRDefault="007A01A9" w:rsidP="007A01A9">
            <w:r w:rsidRPr="00CE72D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9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70</w:t>
            </w:r>
          </w:p>
        </w:tc>
      </w:tr>
      <w:tr w:rsidR="007A01A9" w:rsidRPr="00CE72DA" w:rsidTr="007A01A9">
        <w:trPr>
          <w:trHeight w:val="6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70</w:t>
            </w:r>
          </w:p>
        </w:tc>
      </w:tr>
      <w:tr w:rsidR="007A01A9" w:rsidRPr="00CE72DA" w:rsidTr="007A01A9">
        <w:trPr>
          <w:trHeight w:val="9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CE72DA" w:rsidRDefault="007A01A9" w:rsidP="007A01A9">
            <w:r w:rsidRPr="00CE72DA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proofErr w:type="spellStart"/>
            <w:r w:rsidRPr="00CE72DA">
              <w:t>Тальниковского</w:t>
            </w:r>
            <w:proofErr w:type="spellEnd"/>
            <w:r w:rsidRPr="00CE72DA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2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2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0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97</w:t>
            </w:r>
          </w:p>
        </w:tc>
      </w:tr>
      <w:tr w:rsidR="007A01A9" w:rsidRPr="00CE72DA" w:rsidTr="007A01A9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7</w:t>
            </w:r>
          </w:p>
        </w:tc>
      </w:tr>
      <w:tr w:rsidR="007A01A9" w:rsidRPr="00CE72DA" w:rsidTr="007A01A9">
        <w:trPr>
          <w:trHeight w:val="4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7</w:t>
            </w:r>
          </w:p>
        </w:tc>
      </w:tr>
      <w:tr w:rsidR="007A01A9" w:rsidRPr="00CE72DA" w:rsidTr="007A01A9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96</w:t>
            </w:r>
          </w:p>
        </w:tc>
      </w:tr>
      <w:tr w:rsidR="007A01A9" w:rsidRPr="00CE72DA" w:rsidTr="007A01A9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0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7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60</w:t>
            </w:r>
          </w:p>
        </w:tc>
      </w:tr>
      <w:tr w:rsidR="007A01A9" w:rsidRPr="00CE72DA" w:rsidTr="007A01A9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/>
        </w:tc>
      </w:tr>
      <w:tr w:rsidR="007A01A9" w:rsidRPr="00CE72DA" w:rsidTr="007A01A9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CE72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2DA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jc w:val="center"/>
            </w:pPr>
            <w:r w:rsidRPr="00CE72DA"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pPr>
              <w:jc w:val="center"/>
            </w:pPr>
            <w:r w:rsidRPr="00CE72DA">
              <w:t>1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rPr>
                <w:color w:val="000000"/>
              </w:rPr>
            </w:pPr>
            <w:r w:rsidRPr="00CE72D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CE72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E72DA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D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CE72DA" w:rsidRDefault="007A01A9" w:rsidP="007A01A9">
            <w:pPr>
              <w:jc w:val="center"/>
            </w:pPr>
            <w:r w:rsidRPr="00CE72DA"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CE72DA" w:rsidRDefault="007A01A9" w:rsidP="007A01A9">
            <w:pPr>
              <w:jc w:val="center"/>
            </w:pPr>
            <w:r w:rsidRPr="00CE72DA">
              <w:t>1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7A01A9" w:rsidRPr="00CE72DA" w:rsidTr="007A01A9">
        <w:trPr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100</w:t>
            </w:r>
          </w:p>
        </w:tc>
      </w:tr>
      <w:tr w:rsidR="007A01A9" w:rsidRPr="00CE72DA" w:rsidTr="007A01A9">
        <w:trPr>
          <w:trHeight w:val="6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100</w:t>
            </w:r>
          </w:p>
        </w:tc>
      </w:tr>
      <w:tr w:rsidR="007A01A9" w:rsidRPr="00CE72DA" w:rsidTr="007A01A9">
        <w:trPr>
          <w:trHeight w:val="4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100</w:t>
            </w:r>
          </w:p>
        </w:tc>
      </w:tr>
      <w:tr w:rsidR="007A01A9" w:rsidRPr="00CE72DA" w:rsidTr="007A01A9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100</w:t>
            </w:r>
          </w:p>
        </w:tc>
      </w:tr>
      <w:tr w:rsidR="007A01A9" w:rsidRPr="00CE72DA" w:rsidTr="007A01A9">
        <w:trPr>
          <w:trHeight w:val="5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CE72DA" w:rsidRDefault="007A01A9" w:rsidP="007A01A9">
            <w:r w:rsidRPr="00CE72D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3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r w:rsidRPr="00CE72DA">
              <w:t>100</w:t>
            </w:r>
          </w:p>
        </w:tc>
      </w:tr>
      <w:tr w:rsidR="007A01A9" w:rsidRPr="00CE72DA" w:rsidTr="007A01A9">
        <w:trPr>
          <w:trHeight w:val="9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</w:p>
        </w:tc>
      </w:tr>
      <w:tr w:rsidR="007A01A9" w:rsidRPr="00CE72DA" w:rsidTr="007A01A9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6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2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</w:p>
        </w:tc>
      </w:tr>
      <w:tr w:rsidR="007A01A9" w:rsidRPr="00CE72DA" w:rsidTr="007A01A9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pPr>
              <w:rPr>
                <w:b/>
              </w:rPr>
            </w:pPr>
            <w:r w:rsidRPr="00CE72D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</w:rPr>
            </w:pPr>
            <w:r w:rsidRPr="00CE72DA">
              <w:rPr>
                <w:b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00</w:t>
            </w:r>
          </w:p>
        </w:tc>
      </w:tr>
      <w:tr w:rsidR="007A01A9" w:rsidRPr="00CE72DA" w:rsidTr="007A01A9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18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t xml:space="preserve">Межбюджетные трансферты на осуществление части полномочий поселения по формированию, утверждению, </w:t>
            </w:r>
            <w:r w:rsidRPr="00CE72DA">
              <w:lastRenderedPageBreak/>
              <w:t>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3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CE72DA" w:rsidRDefault="007A01A9" w:rsidP="007A01A9">
            <w:r w:rsidRPr="00CE72DA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CE72DA" w:rsidRDefault="007A01A9" w:rsidP="007A01A9">
            <w:pPr>
              <w:jc w:val="center"/>
            </w:pPr>
            <w:r w:rsidRPr="00CE72DA"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3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CE72DA" w:rsidRDefault="007A01A9" w:rsidP="007A01A9">
            <w:r w:rsidRPr="00CE72D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  <w:tr w:rsidR="007A01A9" w:rsidRPr="00CE72DA" w:rsidTr="007A01A9">
        <w:trPr>
          <w:trHeight w:val="4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CE72DA" w:rsidRDefault="007A01A9" w:rsidP="007A01A9">
            <w:r w:rsidRPr="00CE72D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CE72DA" w:rsidRDefault="007A01A9" w:rsidP="007A01A9">
            <w:pPr>
              <w:jc w:val="center"/>
            </w:pPr>
            <w:r w:rsidRPr="00CE72DA">
              <w:t>100</w:t>
            </w:r>
          </w:p>
        </w:tc>
      </w:tr>
    </w:tbl>
    <w:p w:rsidR="007A01A9" w:rsidRPr="00CE72DA" w:rsidRDefault="007A01A9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1E6500" w:rsidRPr="00CE72DA" w:rsidRDefault="001E6500" w:rsidP="001E6500"/>
    <w:p w:rsidR="001E6500" w:rsidRPr="00CE72DA" w:rsidRDefault="001E6500" w:rsidP="001E6500">
      <w:r w:rsidRPr="00CE72DA">
        <w:t>Глава администрации</w:t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proofErr w:type="spellStart"/>
      <w:r w:rsidRPr="00CE72DA">
        <w:t>А.А.Соколов</w:t>
      </w:r>
      <w:proofErr w:type="spellEnd"/>
    </w:p>
    <w:p w:rsidR="001E6500" w:rsidRPr="00CE72DA" w:rsidRDefault="001E6500" w:rsidP="001E6500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A01A9"/>
    <w:p w:rsidR="00095B81" w:rsidRPr="00CE72DA" w:rsidRDefault="00095B81" w:rsidP="007D725F">
      <w:pPr>
        <w:ind w:left="4956"/>
      </w:pPr>
    </w:p>
    <w:p w:rsidR="00095B81" w:rsidRPr="00CE72DA" w:rsidRDefault="00095B81" w:rsidP="007D725F">
      <w:pPr>
        <w:ind w:left="4956"/>
      </w:pPr>
    </w:p>
    <w:p w:rsidR="00095B81" w:rsidRPr="00CE72DA" w:rsidRDefault="00095B81" w:rsidP="00095B81"/>
    <w:p w:rsidR="00095B81" w:rsidRPr="00CE72DA" w:rsidRDefault="00095B81" w:rsidP="007D725F">
      <w:pPr>
        <w:ind w:left="4956"/>
      </w:pPr>
    </w:p>
    <w:p w:rsidR="00095B81" w:rsidRPr="00CE72DA" w:rsidRDefault="00095B81" w:rsidP="007D725F">
      <w:pPr>
        <w:ind w:left="4956"/>
      </w:pPr>
    </w:p>
    <w:p w:rsidR="00095B81" w:rsidRPr="00CE72DA" w:rsidRDefault="00095B81" w:rsidP="007D725F">
      <w:pPr>
        <w:ind w:left="4956"/>
      </w:pPr>
    </w:p>
    <w:p w:rsidR="009D76E4" w:rsidRPr="00CE72DA" w:rsidRDefault="009D76E4" w:rsidP="009D76E4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CE72DA">
        <w:rPr>
          <w:color w:val="000000"/>
        </w:rPr>
        <w:t>Приложение № 5</w:t>
      </w:r>
    </w:p>
    <w:p w:rsidR="009D76E4" w:rsidRPr="00CE72DA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9D76E4" w:rsidRPr="00CE72DA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9D76E4" w:rsidRPr="00CE72DA" w:rsidRDefault="003D4CAD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9D76E4" w:rsidRPr="00CE72DA">
        <w:rPr>
          <w:color w:val="000000"/>
        </w:rPr>
        <w:t xml:space="preserve"> сельского</w:t>
      </w:r>
    </w:p>
    <w:p w:rsidR="009D76E4" w:rsidRPr="00CE72DA" w:rsidRDefault="00392C98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ия за 2017</w:t>
      </w:r>
      <w:r w:rsidR="009D76E4" w:rsidRPr="00CE72DA">
        <w:rPr>
          <w:color w:val="000000"/>
        </w:rPr>
        <w:t>год»</w:t>
      </w:r>
    </w:p>
    <w:p w:rsidR="009D76E4" w:rsidRPr="00CE72DA" w:rsidRDefault="00392C98" w:rsidP="009D76E4">
      <w:pPr>
        <w:ind w:left="6372" w:firstLine="708"/>
      </w:pPr>
      <w:r w:rsidRPr="00CE72DA">
        <w:rPr>
          <w:color w:val="000000"/>
        </w:rPr>
        <w:t>от __________2018</w:t>
      </w:r>
      <w:r w:rsidR="009D76E4" w:rsidRPr="00CE72DA">
        <w:rPr>
          <w:color w:val="000000"/>
        </w:rPr>
        <w:t xml:space="preserve"> г. № ___</w:t>
      </w:r>
      <w:r w:rsidR="009D76E4" w:rsidRPr="00CE72DA">
        <w:t xml:space="preserve"> </w:t>
      </w:r>
    </w:p>
    <w:p w:rsidR="00095B81" w:rsidRPr="00CE72DA" w:rsidRDefault="00095B81" w:rsidP="009D76E4">
      <w:pPr>
        <w:ind w:left="6372" w:firstLine="708"/>
      </w:pPr>
    </w:p>
    <w:p w:rsidR="009D76E4" w:rsidRPr="00CE72DA" w:rsidRDefault="009D76E4" w:rsidP="009D76E4">
      <w:r w:rsidRPr="00CE72DA">
        <w:rPr>
          <w:bCs/>
          <w:color w:val="000000"/>
        </w:rPr>
        <w:t>Распределени</w:t>
      </w:r>
      <w:r w:rsidR="009120C9" w:rsidRPr="00CE72DA">
        <w:rPr>
          <w:bCs/>
          <w:color w:val="000000"/>
        </w:rPr>
        <w:t>е бюджетных ассигнован</w:t>
      </w:r>
      <w:r w:rsidR="00EF3C30" w:rsidRPr="00CE72DA">
        <w:rPr>
          <w:bCs/>
          <w:color w:val="000000"/>
        </w:rPr>
        <w:t xml:space="preserve">ий за </w:t>
      </w:r>
      <w:proofErr w:type="gramStart"/>
      <w:r w:rsidR="00EF3C30" w:rsidRPr="00CE72DA">
        <w:rPr>
          <w:bCs/>
          <w:color w:val="000000"/>
        </w:rPr>
        <w:t>2017</w:t>
      </w:r>
      <w:r w:rsidRPr="00CE72DA">
        <w:rPr>
          <w:bCs/>
          <w:color w:val="000000"/>
        </w:rPr>
        <w:t xml:space="preserve">  год</w:t>
      </w:r>
      <w:proofErr w:type="gramEnd"/>
      <w:r w:rsidRPr="00CE72DA">
        <w:rPr>
          <w:bCs/>
          <w:color w:val="000000"/>
        </w:rPr>
        <w:t xml:space="preserve"> по разделам и подразделам классификации расходов бюджетов </w:t>
      </w:r>
      <w:proofErr w:type="spellStart"/>
      <w:r w:rsidR="003D4CAD" w:rsidRPr="00CE72DA">
        <w:rPr>
          <w:bCs/>
          <w:color w:val="000000"/>
        </w:rPr>
        <w:t>Тальниковского</w:t>
      </w:r>
      <w:proofErr w:type="spellEnd"/>
      <w:r w:rsidRPr="00CE72DA">
        <w:rPr>
          <w:bCs/>
          <w:color w:val="000000"/>
        </w:rPr>
        <w:t xml:space="preserve"> сельского поселения</w:t>
      </w:r>
    </w:p>
    <w:p w:rsidR="00D013AA" w:rsidRPr="00CE72DA" w:rsidRDefault="00D013AA" w:rsidP="007D725F">
      <w:pPr>
        <w:ind w:left="4956"/>
      </w:pPr>
    </w:p>
    <w:tbl>
      <w:tblPr>
        <w:tblW w:w="1010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709"/>
        <w:gridCol w:w="1134"/>
        <w:gridCol w:w="850"/>
        <w:gridCol w:w="850"/>
      </w:tblGrid>
      <w:tr w:rsidR="005C5086" w:rsidRPr="00CE72DA" w:rsidTr="005C508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План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% исполнения</w:t>
            </w:r>
          </w:p>
        </w:tc>
      </w:tr>
      <w:tr w:rsidR="005C5086" w:rsidRPr="00CE72DA" w:rsidTr="005C508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E72DA">
              <w:rPr>
                <w:color w:val="00000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CE72DA">
              <w:rPr>
                <w:color w:val="00000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5086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72DA" w:rsidRPr="00CE72DA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CE72DA" w:rsidRDefault="00CE72DA" w:rsidP="00CE72DA">
            <w:pPr>
              <w:jc w:val="center"/>
              <w:rPr>
                <w:b/>
              </w:rPr>
            </w:pPr>
            <w:r w:rsidRPr="00CE72DA">
              <w:rPr>
                <w:b/>
              </w:rPr>
              <w:t>65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CE72DA">
            <w:pPr>
              <w:jc w:val="center"/>
              <w:rPr>
                <w:b/>
              </w:rPr>
            </w:pPr>
            <w:r w:rsidRPr="00CE72DA">
              <w:rPr>
                <w:b/>
              </w:rPr>
              <w:t>63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CE72DA">
            <w:pPr>
              <w:jc w:val="center"/>
              <w:rPr>
                <w:b/>
              </w:rPr>
            </w:pPr>
            <w:r w:rsidRPr="00CE72DA">
              <w:rPr>
                <w:b/>
              </w:rPr>
              <w:t>97</w:t>
            </w:r>
          </w:p>
        </w:tc>
      </w:tr>
      <w:tr w:rsidR="00CE72DA" w:rsidRPr="00CE72DA" w:rsidTr="00226F2E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CE72DA" w:rsidRDefault="00CE72DA" w:rsidP="00CE72DA">
            <w:pPr>
              <w:jc w:val="center"/>
              <w:rPr>
                <w:b/>
              </w:rPr>
            </w:pPr>
            <w:r w:rsidRPr="00CE72DA">
              <w:rPr>
                <w:b/>
              </w:rPr>
              <w:t>3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2DA" w:rsidRPr="00CE72DA" w:rsidRDefault="00CE72DA" w:rsidP="00CE72DA">
            <w:pPr>
              <w:jc w:val="center"/>
            </w:pPr>
            <w:r w:rsidRPr="00CE72DA">
              <w:t>3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2DA" w:rsidRPr="00CE72DA" w:rsidRDefault="00CE72DA" w:rsidP="00CE72DA">
            <w:pPr>
              <w:jc w:val="center"/>
            </w:pPr>
            <w:r w:rsidRPr="00CE72DA">
              <w:t>99,5</w:t>
            </w:r>
          </w:p>
        </w:tc>
      </w:tr>
      <w:tr w:rsidR="005C5086" w:rsidRPr="00CE72DA" w:rsidTr="005C508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5C5086" w:rsidP="005C5086">
            <w:pPr>
              <w:jc w:val="center"/>
            </w:pPr>
            <w:r w:rsidRPr="00CE72DA">
              <w:t>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jc w:val="center"/>
              <w:rPr>
                <w:b/>
              </w:rPr>
            </w:pPr>
            <w:r w:rsidRPr="00CE72DA">
              <w:rPr>
                <w:b/>
              </w:rPr>
              <w:t>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jc w:val="center"/>
              <w:rPr>
                <w:b/>
              </w:rPr>
            </w:pPr>
            <w:r w:rsidRPr="00CE72DA">
              <w:rPr>
                <w:b/>
              </w:rPr>
              <w:t>100</w:t>
            </w:r>
          </w:p>
        </w:tc>
      </w:tr>
      <w:tr w:rsidR="005C5086" w:rsidRPr="00CE72DA" w:rsidTr="005C508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8</w:t>
            </w:r>
          </w:p>
        </w:tc>
      </w:tr>
      <w:tr w:rsidR="00CE72DA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A" w:rsidRPr="00CE72DA" w:rsidRDefault="00CE72DA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</w:t>
            </w:r>
            <w:r w:rsidR="005C5086" w:rsidRPr="00CE72DA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5086" w:rsidRPr="00CE72DA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CE72DA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CE72DA" w:rsidRDefault="00CE72DA" w:rsidP="00CE72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72DA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72DA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CE72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C5086" w:rsidRPr="00CE72DA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72D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5086" w:rsidRPr="00CE72DA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rPr>
                <w:b/>
                <w:bCs/>
              </w:rPr>
            </w:pPr>
            <w:r w:rsidRPr="00CE72DA">
              <w:rPr>
                <w:b/>
                <w:bCs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0,6</w:t>
            </w:r>
          </w:p>
        </w:tc>
      </w:tr>
      <w:tr w:rsidR="005C5086" w:rsidRPr="00CE72DA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rPr>
                <w:b/>
                <w:bCs/>
              </w:rPr>
            </w:pPr>
            <w:r w:rsidRPr="00CE72DA">
              <w:rPr>
                <w:b/>
                <w:bCs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CE72DA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0,6</w:t>
            </w:r>
          </w:p>
        </w:tc>
      </w:tr>
      <w:tr w:rsidR="00095B81" w:rsidRPr="00CE72DA" w:rsidTr="005C508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6,6</w:t>
            </w:r>
          </w:p>
        </w:tc>
      </w:tr>
      <w:tr w:rsidR="005C5086" w:rsidRPr="00CE72DA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CE72DA">
              <w:rPr>
                <w:iCs/>
                <w:color w:val="00000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6,6</w:t>
            </w:r>
          </w:p>
        </w:tc>
      </w:tr>
      <w:tr w:rsidR="00095B81" w:rsidRPr="00CE72DA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81" w:rsidRPr="00CE72DA" w:rsidRDefault="00095B81" w:rsidP="00095B81">
            <w:r w:rsidRPr="00CE72DA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CE72DA" w:rsidRDefault="00095B81" w:rsidP="00095B81">
            <w:pPr>
              <w:jc w:val="center"/>
            </w:pPr>
            <w:r w:rsidRPr="00CE72D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CE72DA" w:rsidRDefault="00095B81" w:rsidP="00095B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CE72DA" w:rsidRDefault="00095B81" w:rsidP="00095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CE72DA" w:rsidRDefault="005C5086" w:rsidP="00392C98">
            <w:r w:rsidRPr="00CE72DA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jc w:val="center"/>
            </w:pPr>
            <w:r w:rsidRPr="00CE72D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jc w:val="center"/>
            </w:pPr>
            <w:r w:rsidRPr="00CE72D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CE72DA" w:rsidRDefault="005C5086" w:rsidP="00392C98">
            <w:pPr>
              <w:rPr>
                <w:b/>
                <w:bCs/>
              </w:rPr>
            </w:pPr>
            <w:r w:rsidRPr="00CE72DA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5086" w:rsidRPr="00CE72DA" w:rsidTr="005C508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CE72DA" w:rsidRDefault="005C5086" w:rsidP="00392C98">
            <w:r w:rsidRPr="00CE72DA"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5086" w:rsidRPr="00CE72DA" w:rsidTr="005C508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7</w:t>
            </w:r>
            <w:r w:rsidR="005C5086" w:rsidRPr="00CE72DA">
              <w:rPr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  <w:tr w:rsidR="005C5086" w:rsidRPr="00CE72DA" w:rsidTr="005C508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CE72DA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72DA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CE72DA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7</w:t>
            </w:r>
            <w:r w:rsidR="005C5086" w:rsidRPr="00CE72DA">
              <w:rPr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095B81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CE72DA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100</w:t>
            </w:r>
          </w:p>
        </w:tc>
      </w:tr>
    </w:tbl>
    <w:p w:rsidR="00CC7CCA" w:rsidRPr="00CE72DA" w:rsidRDefault="00CC7CCA" w:rsidP="004E1E85"/>
    <w:p w:rsidR="001E00E0" w:rsidRPr="00CE72DA" w:rsidRDefault="00CE72DA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 w:rsidRPr="00CE72DA">
        <w:t>в</w:t>
      </w:r>
    </w:p>
    <w:p w:rsidR="001E00E0" w:rsidRPr="00CE72DA" w:rsidRDefault="001E00E0" w:rsidP="001E00E0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CC7CCA" w:rsidRPr="00CE72DA" w:rsidRDefault="00CC7CCA" w:rsidP="007D725F">
      <w:pPr>
        <w:ind w:left="4956"/>
      </w:pPr>
    </w:p>
    <w:p w:rsidR="00EF3C30" w:rsidRPr="00CE72DA" w:rsidRDefault="00EF3C30" w:rsidP="00EF3C30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CE72DA">
        <w:rPr>
          <w:color w:val="000000"/>
        </w:rPr>
        <w:t>Приложение № 6</w:t>
      </w:r>
    </w:p>
    <w:p w:rsidR="00EF3C30" w:rsidRPr="00CE72DA" w:rsidRDefault="00EF3C30" w:rsidP="00EF3C30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EF3C30" w:rsidRPr="00CE72DA" w:rsidRDefault="00EF3C30" w:rsidP="00EF3C30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EF3C30" w:rsidRPr="00CE72DA" w:rsidRDefault="003D4CAD" w:rsidP="00EF3C30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EF3C30" w:rsidRPr="00CE72DA">
        <w:rPr>
          <w:color w:val="000000"/>
        </w:rPr>
        <w:t xml:space="preserve"> сельского</w:t>
      </w:r>
    </w:p>
    <w:p w:rsidR="00EF3C30" w:rsidRPr="00CE72DA" w:rsidRDefault="00EF3C30" w:rsidP="00EF3C30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ия за 2017год»</w:t>
      </w:r>
    </w:p>
    <w:p w:rsidR="00EF3C30" w:rsidRPr="00CE72DA" w:rsidRDefault="00EF3C30" w:rsidP="00EF3C30">
      <w:pPr>
        <w:ind w:left="4248"/>
        <w:jc w:val="right"/>
        <w:rPr>
          <w:color w:val="000000"/>
        </w:rPr>
      </w:pPr>
      <w:r w:rsidRPr="00CE72DA">
        <w:rPr>
          <w:color w:val="000000"/>
        </w:rPr>
        <w:t>от __________2018 г. № __</w:t>
      </w:r>
    </w:p>
    <w:p w:rsidR="00EF3C30" w:rsidRPr="00CE72DA" w:rsidRDefault="00EF3C30" w:rsidP="009416D8"/>
    <w:p w:rsidR="00EF3C30" w:rsidRPr="00CE72DA" w:rsidRDefault="00EF3C30" w:rsidP="00EF3C30">
      <w:pPr>
        <w:jc w:val="right"/>
        <w:rPr>
          <w:rFonts w:eastAsia="Calibri"/>
          <w:b/>
          <w:lang w:eastAsia="en-US"/>
        </w:rPr>
      </w:pPr>
      <w:r w:rsidRPr="00CE72DA">
        <w:rPr>
          <w:rFonts w:eastAsia="Calibri"/>
          <w:b/>
          <w:lang w:eastAsia="en-US"/>
        </w:rPr>
        <w:t xml:space="preserve">Источники внутреннего финансирования дефицита бюджета </w:t>
      </w:r>
      <w:proofErr w:type="spellStart"/>
      <w:r w:rsidR="003D4CAD" w:rsidRPr="00CE72DA">
        <w:rPr>
          <w:rFonts w:eastAsia="Calibri"/>
          <w:b/>
          <w:lang w:eastAsia="en-US"/>
        </w:rPr>
        <w:t>Тальниковского</w:t>
      </w:r>
      <w:proofErr w:type="spellEnd"/>
      <w:r w:rsidRPr="00CE72DA">
        <w:rPr>
          <w:rFonts w:eastAsia="Calibri"/>
          <w:b/>
          <w:lang w:eastAsia="en-US"/>
        </w:rPr>
        <w:t xml:space="preserve"> сельского поселения на 2017 год</w:t>
      </w:r>
    </w:p>
    <w:p w:rsidR="00EF3C30" w:rsidRPr="00CE72DA" w:rsidRDefault="00EF3C30" w:rsidP="009416D8"/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481"/>
        <w:gridCol w:w="3213"/>
        <w:gridCol w:w="1276"/>
        <w:gridCol w:w="1348"/>
      </w:tblGrid>
      <w:tr w:rsidR="009416D8" w:rsidRPr="00CE72DA" w:rsidTr="001E6500">
        <w:trPr>
          <w:trHeight w:val="63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jc w:val="center"/>
            </w:pPr>
            <w:r w:rsidRPr="00CE72DA">
              <w:t xml:space="preserve">Наименование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jc w:val="center"/>
            </w:pPr>
            <w:r w:rsidRPr="00CE72DA"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416D8" w:rsidP="003D4CAD">
            <w:pPr>
              <w:jc w:val="center"/>
            </w:pPr>
            <w:r w:rsidRPr="00CE72DA">
              <w:t xml:space="preserve"> План на 201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CE72DA" w:rsidRDefault="009416D8" w:rsidP="003D4CAD">
            <w:pPr>
              <w:jc w:val="center"/>
            </w:pPr>
            <w:r w:rsidRPr="00CE72DA">
              <w:t>Исполнено</w:t>
            </w:r>
          </w:p>
        </w:tc>
      </w:tr>
      <w:tr w:rsidR="009416D8" w:rsidRPr="00CE72DA" w:rsidTr="001E6500">
        <w:trPr>
          <w:trHeight w:val="22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CE72DA" w:rsidRDefault="009416D8" w:rsidP="003D4CA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CE72DA" w:rsidRDefault="009416D8" w:rsidP="003D4CAD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416D8" w:rsidP="003D4CAD">
            <w:pPr>
              <w:jc w:val="center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CE72DA" w:rsidRDefault="009416D8" w:rsidP="003D4CA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6D8" w:rsidRPr="00CE72DA" w:rsidTr="001E6500">
        <w:trPr>
          <w:trHeight w:val="64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rPr>
                <w:color w:val="000000"/>
              </w:rPr>
            </w:pPr>
            <w:r w:rsidRPr="00CE72DA">
              <w:rPr>
                <w:color w:val="00000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1E6500" w:rsidP="009416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CE72DA" w:rsidRDefault="009416D8" w:rsidP="009416D8">
            <w:pPr>
              <w:jc w:val="center"/>
              <w:rPr>
                <w:b/>
                <w:bCs/>
                <w:color w:val="000000"/>
              </w:rPr>
            </w:pPr>
            <w:r w:rsidRPr="00CE72DA">
              <w:rPr>
                <w:b/>
                <w:bCs/>
                <w:color w:val="000000"/>
              </w:rPr>
              <w:t>240,5</w:t>
            </w:r>
          </w:p>
        </w:tc>
      </w:tr>
      <w:tr w:rsidR="009416D8" w:rsidRPr="00CE72DA" w:rsidTr="001E6500">
        <w:trPr>
          <w:trHeight w:val="30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rPr>
                <w:color w:val="000000"/>
              </w:rPr>
            </w:pPr>
            <w:r w:rsidRPr="00CE72DA">
              <w:rPr>
                <w:color w:val="000000"/>
              </w:rPr>
              <w:t>в том числе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CE72DA" w:rsidRDefault="009416D8" w:rsidP="009416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6500" w:rsidRPr="00CE72DA" w:rsidTr="001E6500">
        <w:trPr>
          <w:trHeight w:val="63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rPr>
                <w:color w:val="000000"/>
              </w:rPr>
            </w:pPr>
            <w:r w:rsidRPr="00CE72DA">
              <w:rPr>
                <w:color w:val="00000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7717C7">
              <w:rPr>
                <w:color w:val="000000"/>
              </w:rPr>
              <w:t>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6500" w:rsidRPr="00CE72DA" w:rsidTr="001E6500">
        <w:trPr>
          <w:trHeight w:val="81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Кредиты кредитных организаций в валюте Российской Федерации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7717C7">
              <w:rPr>
                <w:color w:val="000000"/>
              </w:rPr>
              <w:t>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6500" w:rsidRPr="00CE72DA" w:rsidTr="001E6500">
        <w:trPr>
          <w:trHeight w:val="93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Получение кредитов от кредитных организаций в валюте Российской Федерации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7717C7">
              <w:rPr>
                <w:color w:val="000000"/>
              </w:rPr>
              <w:t>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</w:pPr>
          </w:p>
        </w:tc>
      </w:tr>
      <w:tr w:rsidR="009416D8" w:rsidRPr="00CE72DA" w:rsidTr="001E6500">
        <w:trPr>
          <w:trHeight w:val="66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r w:rsidRPr="00CE72DA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E03C1" w:rsidP="00941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</w:p>
        </w:tc>
      </w:tr>
      <w:tr w:rsidR="009416D8" w:rsidRPr="00CE72DA" w:rsidTr="001E6500">
        <w:trPr>
          <w:trHeight w:val="60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rPr>
                <w:color w:val="000000"/>
              </w:rPr>
            </w:pPr>
            <w:r w:rsidRPr="00CE72D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E03C1" w:rsidP="00941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CE72DA" w:rsidRDefault="001E6500" w:rsidP="001E6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  <w:r w:rsidR="009416D8" w:rsidRPr="00CE72DA">
              <w:rPr>
                <w:color w:val="000000"/>
              </w:rPr>
              <w:t>,5</w:t>
            </w:r>
          </w:p>
        </w:tc>
      </w:tr>
      <w:tr w:rsidR="001E6500" w:rsidRPr="00CE72DA" w:rsidTr="00491BF8">
        <w:trPr>
          <w:trHeight w:val="28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величение остатков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5D0BF8">
              <w:t>-579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</w:pPr>
            <w:r w:rsidRPr="00CE72DA">
              <w:t>-</w:t>
            </w:r>
            <w:r>
              <w:t>5780,6</w:t>
            </w:r>
          </w:p>
        </w:tc>
      </w:tr>
      <w:tr w:rsidR="001E6500" w:rsidRPr="00CE72DA" w:rsidTr="00491BF8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величение прочих остатков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5D0BF8">
              <w:t>-579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</w:pPr>
            <w:r w:rsidRPr="00CE72DA">
              <w:t>-</w:t>
            </w:r>
            <w:r>
              <w:t>5780,6</w:t>
            </w:r>
          </w:p>
        </w:tc>
      </w:tr>
      <w:tr w:rsidR="001E6500" w:rsidRPr="00CE72DA" w:rsidTr="00491BF8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величение прочих остатков денежных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5D0BF8">
              <w:t>-579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CE72DA" w:rsidRDefault="001E6500" w:rsidP="001E6500">
            <w:pPr>
              <w:jc w:val="center"/>
            </w:pPr>
            <w:r w:rsidRPr="00CE72DA">
              <w:t>-</w:t>
            </w:r>
            <w:r>
              <w:t>5780,6</w:t>
            </w:r>
          </w:p>
        </w:tc>
      </w:tr>
      <w:tr w:rsidR="009416D8" w:rsidRPr="00CE72DA" w:rsidTr="001E6500">
        <w:trPr>
          <w:trHeight w:val="54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3D4CAD">
            <w:pPr>
              <w:rPr>
                <w:i/>
                <w:iCs/>
              </w:rPr>
            </w:pPr>
            <w:r w:rsidRPr="00CE72DA">
              <w:rPr>
                <w:i/>
                <w:i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CE72DA" w:rsidRDefault="009416D8" w:rsidP="009416D8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CE72DA" w:rsidRDefault="009416D8" w:rsidP="009416D8">
            <w:pPr>
              <w:jc w:val="center"/>
            </w:pPr>
            <w:r w:rsidRPr="00CE72DA">
              <w:t>-</w:t>
            </w:r>
            <w:r w:rsidR="001E6500">
              <w:t>579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CE72DA" w:rsidRDefault="001E6500" w:rsidP="009416D8">
            <w:pPr>
              <w:jc w:val="center"/>
            </w:pPr>
            <w:r>
              <w:t>-5780,6</w:t>
            </w:r>
          </w:p>
        </w:tc>
      </w:tr>
      <w:tr w:rsidR="001E6500" w:rsidRPr="00CE72DA" w:rsidTr="00342CBF">
        <w:trPr>
          <w:trHeight w:val="30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меньшение остатков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A26707">
              <w:rPr>
                <w:color w:val="000000"/>
              </w:rPr>
              <w:t>656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Default="001E6500" w:rsidP="001E6500">
            <w:pPr>
              <w:jc w:val="center"/>
            </w:pPr>
            <w:r w:rsidRPr="00590387">
              <w:rPr>
                <w:color w:val="000000"/>
              </w:rPr>
              <w:t>6354,1</w:t>
            </w:r>
          </w:p>
        </w:tc>
      </w:tr>
      <w:tr w:rsidR="001E6500" w:rsidRPr="00CE72DA" w:rsidTr="00342CBF">
        <w:trPr>
          <w:trHeight w:val="28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меньшение прочих остатков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A26707">
              <w:rPr>
                <w:color w:val="000000"/>
              </w:rPr>
              <w:t>656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Default="001E6500" w:rsidP="001E6500">
            <w:pPr>
              <w:jc w:val="center"/>
            </w:pPr>
            <w:r w:rsidRPr="00590387">
              <w:rPr>
                <w:color w:val="000000"/>
              </w:rPr>
              <w:t>6354,1</w:t>
            </w:r>
          </w:p>
        </w:tc>
      </w:tr>
      <w:tr w:rsidR="001E6500" w:rsidRPr="00CE72DA" w:rsidTr="00342CBF">
        <w:trPr>
          <w:trHeight w:val="31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r w:rsidRPr="00CE72DA">
              <w:t>Уменьшение прочих остатков денежных средств бюджетов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Default="001E6500" w:rsidP="001E6500">
            <w:pPr>
              <w:jc w:val="center"/>
            </w:pPr>
            <w:r w:rsidRPr="00A26707">
              <w:rPr>
                <w:color w:val="000000"/>
              </w:rPr>
              <w:t>656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Default="001E6500" w:rsidP="001E6500">
            <w:pPr>
              <w:jc w:val="center"/>
            </w:pPr>
            <w:r w:rsidRPr="00590387">
              <w:rPr>
                <w:color w:val="000000"/>
              </w:rPr>
              <w:t>6354,1</w:t>
            </w:r>
          </w:p>
        </w:tc>
      </w:tr>
      <w:tr w:rsidR="001E6500" w:rsidRPr="00CE72DA" w:rsidTr="007636BE">
        <w:trPr>
          <w:trHeight w:val="63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rPr>
                <w:i/>
                <w:iCs/>
              </w:rPr>
            </w:pPr>
            <w:r w:rsidRPr="00CE72DA">
              <w:rPr>
                <w:i/>
                <w:i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00" w:rsidRPr="00CE72DA" w:rsidRDefault="001E6500" w:rsidP="001E6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2</w:t>
            </w:r>
            <w:r w:rsidRPr="00CE72DA">
              <w:rPr>
                <w:color w:val="000000"/>
              </w:rPr>
              <w:t>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Default="001E6500" w:rsidP="001E6500">
            <w:pPr>
              <w:jc w:val="center"/>
            </w:pPr>
            <w:r w:rsidRPr="00590387">
              <w:rPr>
                <w:color w:val="000000"/>
              </w:rPr>
              <w:t>6354,1</w:t>
            </w:r>
          </w:p>
        </w:tc>
      </w:tr>
    </w:tbl>
    <w:p w:rsidR="00EF3C30" w:rsidRPr="00CE72DA" w:rsidRDefault="00EF3C30" w:rsidP="00EF3C30">
      <w:pPr>
        <w:ind w:left="4956" w:firstLine="708"/>
      </w:pPr>
    </w:p>
    <w:p w:rsidR="009416D8" w:rsidRPr="00CE72DA" w:rsidRDefault="00CE72DA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</w:t>
      </w:r>
      <w:r w:rsidR="009416D8" w:rsidRPr="00CE72DA">
        <w:t xml:space="preserve">. </w:t>
      </w:r>
      <w:r>
        <w:t>Соколо</w:t>
      </w:r>
      <w:r w:rsidR="009416D8" w:rsidRPr="00CE72DA">
        <w:t>в</w:t>
      </w:r>
    </w:p>
    <w:p w:rsidR="009416D8" w:rsidRPr="00CE72DA" w:rsidRDefault="009416D8" w:rsidP="009416D8">
      <w:pPr>
        <w:ind w:left="4956"/>
      </w:pPr>
    </w:p>
    <w:p w:rsidR="009416D8" w:rsidRPr="00CE72DA" w:rsidRDefault="009416D8" w:rsidP="009416D8">
      <w:pPr>
        <w:ind w:left="4956"/>
      </w:pPr>
    </w:p>
    <w:p w:rsidR="00EF3C30" w:rsidRPr="00CE72DA" w:rsidRDefault="00EF3C30" w:rsidP="009416D8"/>
    <w:p w:rsidR="00A73EB2" w:rsidRPr="00CE72DA" w:rsidRDefault="00A73EB2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416D8" w:rsidRPr="00CE72DA" w:rsidRDefault="009416D8" w:rsidP="001E00E0"/>
    <w:p w:rsidR="009120C9" w:rsidRPr="00CE72DA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CE72DA">
        <w:rPr>
          <w:color w:val="000000"/>
        </w:rPr>
        <w:t>Приложение № 7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9120C9" w:rsidRPr="00CE72DA" w:rsidRDefault="003D4CAD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9120C9" w:rsidRPr="00CE72DA">
        <w:rPr>
          <w:color w:val="000000"/>
        </w:rPr>
        <w:t xml:space="preserve"> сельского</w:t>
      </w:r>
    </w:p>
    <w:p w:rsidR="009120C9" w:rsidRPr="00CE72DA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</w:t>
      </w:r>
      <w:r w:rsidR="004E1E85" w:rsidRPr="00CE72DA">
        <w:rPr>
          <w:color w:val="000000"/>
        </w:rPr>
        <w:t>ия за 2017</w:t>
      </w:r>
      <w:r w:rsidRPr="00CE72DA">
        <w:rPr>
          <w:color w:val="000000"/>
        </w:rPr>
        <w:t>год»</w:t>
      </w:r>
    </w:p>
    <w:p w:rsidR="009120C9" w:rsidRPr="00CE72DA" w:rsidRDefault="009120C9" w:rsidP="009120C9">
      <w:pPr>
        <w:ind w:left="4248"/>
        <w:jc w:val="right"/>
        <w:rPr>
          <w:color w:val="000000"/>
        </w:rPr>
      </w:pPr>
      <w:r w:rsidRPr="00CE72DA">
        <w:rPr>
          <w:color w:val="000000"/>
        </w:rPr>
        <w:t>от __________20</w:t>
      </w:r>
      <w:r w:rsidR="004E1E85" w:rsidRPr="00CE72DA">
        <w:rPr>
          <w:color w:val="000000"/>
        </w:rPr>
        <w:t>18</w:t>
      </w:r>
      <w:r w:rsidRPr="00CE72DA">
        <w:rPr>
          <w:color w:val="000000"/>
        </w:rPr>
        <w:t xml:space="preserve"> г. № __</w:t>
      </w:r>
    </w:p>
    <w:p w:rsidR="009120C9" w:rsidRPr="00CE72DA" w:rsidRDefault="009120C9" w:rsidP="009120C9">
      <w:pPr>
        <w:jc w:val="center"/>
        <w:rPr>
          <w:b/>
        </w:rPr>
      </w:pPr>
      <w:r w:rsidRPr="00CE72DA">
        <w:rPr>
          <w:b/>
        </w:rPr>
        <w:t xml:space="preserve">исполнение бюджетных ассигнований на реализацию долгосрочных целевых программ </w:t>
      </w:r>
      <w:proofErr w:type="spellStart"/>
      <w:r w:rsidR="003D4CAD" w:rsidRPr="00CE72DA">
        <w:rPr>
          <w:b/>
        </w:rPr>
        <w:t>Тальниковского</w:t>
      </w:r>
      <w:proofErr w:type="spellEnd"/>
      <w:r w:rsidRPr="00CE72DA">
        <w:rPr>
          <w:b/>
        </w:rPr>
        <w:t xml:space="preserve"> муниципального образования за 20</w:t>
      </w:r>
      <w:r w:rsidR="004E1E85" w:rsidRPr="00CE72DA">
        <w:rPr>
          <w:b/>
        </w:rPr>
        <w:t>17</w:t>
      </w:r>
      <w:r w:rsidRPr="00CE72DA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CE72DA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№ п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CE72DA" w:rsidRDefault="009416D8" w:rsidP="00392C98">
            <w:pPr>
              <w:jc w:val="center"/>
              <w:rPr>
                <w:rFonts w:eastAsia="Calibri"/>
              </w:rPr>
            </w:pPr>
            <w:r w:rsidRPr="00CE72DA">
              <w:rPr>
                <w:rFonts w:eastAsia="Calibri"/>
              </w:rPr>
              <w:t xml:space="preserve">План на </w:t>
            </w:r>
            <w:r w:rsidR="00C65E1A" w:rsidRPr="00CE72DA">
              <w:rPr>
                <w:rFonts w:eastAsia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CE72DA" w:rsidRDefault="00C65E1A" w:rsidP="00392C98">
            <w:pPr>
              <w:jc w:val="center"/>
              <w:rPr>
                <w:rFonts w:eastAsia="Calibri"/>
              </w:rPr>
            </w:pPr>
          </w:p>
        </w:tc>
      </w:tr>
      <w:tr w:rsidR="00C65E1A" w:rsidRPr="00CE72DA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CE72DA" w:rsidRDefault="00C65E1A" w:rsidP="00392C98"/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CE72DA" w:rsidRDefault="00C65E1A" w:rsidP="00392C9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CE72DA" w:rsidRDefault="00AD4E38" w:rsidP="00392C98">
            <w:pPr>
              <w:jc w:val="center"/>
            </w:pPr>
            <w:proofErr w:type="spellStart"/>
            <w:r w:rsidRPr="00CE72DA">
              <w:t>испол</w:t>
            </w:r>
            <w:r w:rsidR="009416D8" w:rsidRPr="00CE72DA">
              <w:t>ено</w:t>
            </w:r>
            <w:proofErr w:type="spellEnd"/>
            <w:r w:rsidR="009416D8" w:rsidRPr="00CE72DA">
              <w:t xml:space="preserve"> за 2017г</w:t>
            </w:r>
          </w:p>
        </w:tc>
      </w:tr>
      <w:tr w:rsidR="00C65E1A" w:rsidRPr="00CE72DA" w:rsidTr="009416D8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</w:pPr>
            <w:r w:rsidRPr="00CE72DA"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CE72DA" w:rsidRDefault="00C65E1A" w:rsidP="00392C9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CE72DA"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="003D4CAD" w:rsidRPr="00CE72DA">
              <w:t>Тальниковского</w:t>
            </w:r>
            <w:proofErr w:type="spellEnd"/>
            <w:r w:rsidRPr="00CE72DA">
              <w:t xml:space="preserve">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CE72DA" w:rsidRDefault="00C65E1A" w:rsidP="00C65E1A">
            <w:pPr>
              <w:jc w:val="center"/>
            </w:pPr>
            <w:r w:rsidRPr="00CE72DA"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CE72DA" w:rsidRDefault="00C65E1A" w:rsidP="00C65E1A">
            <w:pPr>
              <w:jc w:val="center"/>
            </w:pPr>
            <w:r w:rsidRPr="00CE72DA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CE72DA" w:rsidRDefault="00C65E1A" w:rsidP="00C65E1A">
            <w:pPr>
              <w:jc w:val="center"/>
            </w:pPr>
            <w:r w:rsidRPr="00CE72DA"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CE72DA" w:rsidRDefault="00C65E1A" w:rsidP="00C65E1A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CE72DA" w:rsidRDefault="009E03C1" w:rsidP="00C65E1A">
            <w:pPr>
              <w:jc w:val="center"/>
            </w:pPr>
            <w:r>
              <w:t>1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CE72DA" w:rsidRDefault="009E03C1" w:rsidP="00C65E1A">
            <w:pPr>
              <w:jc w:val="center"/>
            </w:pPr>
            <w:r>
              <w:t>1300,9</w:t>
            </w:r>
          </w:p>
        </w:tc>
      </w:tr>
      <w:tr w:rsidR="00C65E1A" w:rsidRPr="00CE72DA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CE72DA" w:rsidRDefault="00C65E1A" w:rsidP="00392C98">
            <w:pPr>
              <w:jc w:val="center"/>
            </w:pPr>
            <w:r w:rsidRPr="00CE72DA"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CE72DA" w:rsidRDefault="00C65E1A" w:rsidP="009E03C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CE72DA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="009E03C1">
              <w:rPr>
                <w:rFonts w:eastAsia="Calibri"/>
                <w:bCs/>
                <w:lang w:eastAsia="en-US"/>
              </w:rPr>
              <w:t>Тальников</w:t>
            </w:r>
            <w:r w:rsidRPr="00CE72DA">
              <w:rPr>
                <w:rFonts w:eastAsia="Calibri"/>
                <w:bCs/>
                <w:lang w:eastAsia="en-US"/>
              </w:rPr>
              <w:t>ском</w:t>
            </w:r>
            <w:proofErr w:type="spellEnd"/>
            <w:r w:rsidRPr="00CE72DA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CE72DA" w:rsidRDefault="00C65E1A" w:rsidP="00C65E1A">
            <w:pPr>
              <w:jc w:val="center"/>
            </w:pPr>
            <w:r w:rsidRPr="00CE72DA"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CE72DA" w:rsidRDefault="00C65E1A" w:rsidP="00C65E1A">
            <w:pPr>
              <w:jc w:val="center"/>
            </w:pPr>
            <w:r w:rsidRPr="00CE72DA"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CE72DA" w:rsidRDefault="00C65E1A" w:rsidP="00C65E1A">
            <w:pPr>
              <w:jc w:val="center"/>
            </w:pPr>
            <w:r w:rsidRPr="00CE72DA"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CE72DA" w:rsidRDefault="00C65E1A" w:rsidP="00C65E1A">
            <w:pPr>
              <w:jc w:val="center"/>
            </w:pPr>
            <w:r w:rsidRPr="00CE72D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CE72DA" w:rsidRDefault="009E03C1" w:rsidP="00C65E1A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CE72DA" w:rsidRDefault="009E03C1" w:rsidP="00C65E1A">
            <w:pPr>
              <w:jc w:val="center"/>
            </w:pPr>
            <w:r>
              <w:t>0</w:t>
            </w:r>
            <w:r w:rsidR="00C65E1A" w:rsidRPr="00CE72DA">
              <w:t>,0</w:t>
            </w:r>
          </w:p>
        </w:tc>
      </w:tr>
      <w:tr w:rsidR="00C65E1A" w:rsidRPr="00CE72DA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r w:rsidRPr="00CE72DA"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rPr>
                <w:b/>
                <w:bCs/>
              </w:rPr>
            </w:pPr>
            <w:r w:rsidRPr="00CE72DA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CE72DA" w:rsidRDefault="00C65E1A" w:rsidP="00392C98">
            <w:pPr>
              <w:jc w:val="center"/>
              <w:rPr>
                <w:b/>
                <w:bCs/>
              </w:rPr>
            </w:pPr>
            <w:r w:rsidRPr="00CE72D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CE72DA" w:rsidRDefault="00C65E1A" w:rsidP="00392C98">
            <w:r w:rsidRPr="00CE72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CE72DA" w:rsidRDefault="00C65E1A" w:rsidP="00392C98">
            <w:r w:rsidRPr="00CE72D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CE72DA" w:rsidRDefault="00C65E1A" w:rsidP="00392C98">
            <w:r w:rsidRPr="00CE72D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CE72DA" w:rsidRDefault="009E03C1" w:rsidP="00392C98">
            <w:pPr>
              <w:jc w:val="center"/>
            </w:pPr>
            <w:r>
              <w:t>1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CE72DA" w:rsidRDefault="009E03C1" w:rsidP="00392C98">
            <w:pPr>
              <w:jc w:val="center"/>
            </w:pPr>
            <w:r>
              <w:t>1300,9</w:t>
            </w:r>
          </w:p>
        </w:tc>
      </w:tr>
    </w:tbl>
    <w:p w:rsidR="009120C9" w:rsidRPr="00CE72DA" w:rsidRDefault="009120C9" w:rsidP="009120C9">
      <w:pPr>
        <w:rPr>
          <w:b/>
        </w:rPr>
      </w:pPr>
    </w:p>
    <w:p w:rsidR="001E00E0" w:rsidRPr="00CE72DA" w:rsidRDefault="001E00E0" w:rsidP="001E00E0">
      <w:r w:rsidRPr="00CE72DA">
        <w:t>Глава администрации</w:t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proofErr w:type="spellStart"/>
      <w:r w:rsidR="009E03C1">
        <w:t>А.А.Соколов</w:t>
      </w:r>
      <w:proofErr w:type="spellEnd"/>
    </w:p>
    <w:p w:rsidR="009120C9" w:rsidRPr="00CE72DA" w:rsidRDefault="009120C9" w:rsidP="009120C9">
      <w:pPr>
        <w:tabs>
          <w:tab w:val="left" w:pos="3885"/>
        </w:tabs>
        <w:jc w:val="both"/>
      </w:pPr>
    </w:p>
    <w:p w:rsidR="009120C9" w:rsidRPr="00CE72DA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CE72DA">
        <w:rPr>
          <w:color w:val="000000"/>
        </w:rPr>
        <w:t>Приложение № 8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9120C9" w:rsidRPr="00CE72DA" w:rsidRDefault="003D4CAD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9120C9" w:rsidRPr="00CE72DA">
        <w:rPr>
          <w:color w:val="000000"/>
        </w:rPr>
        <w:t xml:space="preserve"> сельского</w:t>
      </w:r>
    </w:p>
    <w:p w:rsidR="009120C9" w:rsidRPr="00CE72DA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</w:t>
      </w:r>
      <w:r w:rsidR="009416D8" w:rsidRPr="00CE72DA">
        <w:rPr>
          <w:color w:val="000000"/>
        </w:rPr>
        <w:t>ия за 2017</w:t>
      </w:r>
      <w:r w:rsidRPr="00CE72DA">
        <w:rPr>
          <w:color w:val="000000"/>
        </w:rPr>
        <w:t>год»</w:t>
      </w:r>
    </w:p>
    <w:p w:rsidR="009120C9" w:rsidRPr="00CE72DA" w:rsidRDefault="00EF3C30" w:rsidP="009120C9">
      <w:pPr>
        <w:ind w:left="4248"/>
        <w:jc w:val="right"/>
        <w:rPr>
          <w:color w:val="000000"/>
        </w:rPr>
      </w:pPr>
      <w:r w:rsidRPr="00CE72DA">
        <w:rPr>
          <w:color w:val="000000"/>
        </w:rPr>
        <w:t>от __________2018</w:t>
      </w:r>
      <w:r w:rsidR="009120C9" w:rsidRPr="00CE72DA">
        <w:rPr>
          <w:color w:val="000000"/>
        </w:rPr>
        <w:t xml:space="preserve"> г. № __</w:t>
      </w:r>
    </w:p>
    <w:p w:rsidR="009120C9" w:rsidRPr="00CE72DA" w:rsidRDefault="009120C9" w:rsidP="009120C9">
      <w:pPr>
        <w:spacing w:before="100" w:beforeAutospacing="1"/>
        <w:jc w:val="center"/>
      </w:pPr>
      <w:r w:rsidRPr="00CE72DA">
        <w:rPr>
          <w:b/>
          <w:bCs/>
        </w:rPr>
        <w:t xml:space="preserve">Распределение иных межбюджетных трансфертов из бюджета </w:t>
      </w:r>
      <w:proofErr w:type="spellStart"/>
      <w:r w:rsidR="003D4CAD" w:rsidRPr="00CE72DA">
        <w:rPr>
          <w:b/>
          <w:bCs/>
        </w:rPr>
        <w:t>Тальниковского</w:t>
      </w:r>
      <w:proofErr w:type="spellEnd"/>
      <w:r w:rsidR="00EF3C30" w:rsidRPr="00CE72DA">
        <w:rPr>
          <w:b/>
          <w:bCs/>
        </w:rPr>
        <w:t xml:space="preserve"> сельского поселения на 2017</w:t>
      </w:r>
      <w:r w:rsidRPr="00CE72DA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CE72DA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CE72DA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CE72DA" w:rsidRDefault="009120C9" w:rsidP="009120C9">
            <w:pPr>
              <w:spacing w:before="100" w:beforeAutospacing="1" w:after="119" w:line="90" w:lineRule="atLeast"/>
              <w:jc w:val="center"/>
            </w:pPr>
            <w:r w:rsidRPr="00CE72DA">
              <w:rPr>
                <w:color w:val="000000"/>
              </w:rPr>
              <w:t>Наименование</w:t>
            </w:r>
            <w:r w:rsidRPr="00CE72DA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CE72DA" w:rsidRDefault="009120C9" w:rsidP="009120C9">
            <w:pPr>
              <w:spacing w:before="100" w:beforeAutospacing="1" w:after="119" w:line="90" w:lineRule="atLeast"/>
              <w:jc w:val="center"/>
            </w:pPr>
            <w:r w:rsidRPr="00CE72DA">
              <w:rPr>
                <w:color w:val="000000"/>
              </w:rPr>
              <w:t>Межбюджетные трансферты бюджету Черемховского</w:t>
            </w:r>
            <w:r w:rsidRPr="00CE72DA">
              <w:rPr>
                <w:color w:val="000000"/>
              </w:rPr>
              <w:br/>
              <w:t xml:space="preserve">муниципального образования из бюджета поселения на </w:t>
            </w:r>
            <w:r w:rsidRPr="00CE72DA">
              <w:rPr>
                <w:color w:val="000000"/>
              </w:rPr>
              <w:br/>
            </w:r>
            <w:r w:rsidRPr="00CE72DA">
              <w:rPr>
                <w:color w:val="000000"/>
              </w:rPr>
              <w:lastRenderedPageBreak/>
              <w:t>осуществление части полномочий по решению вопросов местного</w:t>
            </w:r>
            <w:r w:rsidRPr="00CE72DA">
              <w:rPr>
                <w:color w:val="000000"/>
              </w:rPr>
              <w:br/>
              <w:t>значения в соответствии с заключенным соглашением.</w:t>
            </w:r>
          </w:p>
        </w:tc>
      </w:tr>
      <w:tr w:rsidR="008D719B" w:rsidRPr="00CE72DA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</w:pPr>
            <w:r w:rsidRPr="00CE72DA">
              <w:rPr>
                <w:color w:val="000000"/>
              </w:rPr>
              <w:lastRenderedPageBreak/>
              <w:t>Черемховское районное</w:t>
            </w:r>
            <w:r w:rsidRPr="00CE72DA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</w:pPr>
            <w:r w:rsidRPr="00CE72DA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CE72DA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</w:pPr>
            <w:r w:rsidRPr="00CE72DA">
              <w:t>Межбюджетные трансферты на осуществление части полномочий по ЖКХ</w:t>
            </w:r>
          </w:p>
        </w:tc>
      </w:tr>
      <w:tr w:rsidR="008D719B" w:rsidRPr="00CE72DA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CE72DA">
              <w:rPr>
                <w:color w:val="000000"/>
              </w:rPr>
              <w:t>исп</w:t>
            </w:r>
            <w:proofErr w:type="spell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CE72DA">
              <w:rPr>
                <w:color w:val="000000"/>
              </w:rPr>
              <w:t>исп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CE72DA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CE72DA">
              <w:rPr>
                <w:color w:val="000000"/>
              </w:rPr>
              <w:t>исп</w:t>
            </w:r>
            <w:proofErr w:type="spellEnd"/>
          </w:p>
        </w:tc>
      </w:tr>
      <w:tr w:rsidR="008D719B" w:rsidRPr="00CE72DA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CE72DA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74,8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CE72DA" w:rsidP="009120C9">
            <w:pPr>
              <w:spacing w:before="100" w:beforeAutospacing="1" w:after="119" w:line="90" w:lineRule="atLeast"/>
              <w:jc w:val="center"/>
            </w:pPr>
            <w:r>
              <w:t>74,8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CE72DA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74,8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CE72DA" w:rsidRDefault="00CE72DA" w:rsidP="009120C9">
            <w:pPr>
              <w:spacing w:before="100" w:beforeAutospacing="1" w:after="119" w:line="90" w:lineRule="atLeast"/>
              <w:jc w:val="center"/>
            </w:pPr>
            <w:r>
              <w:t>74,8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CE72DA" w:rsidRDefault="008D719B" w:rsidP="004D0375">
            <w:pPr>
              <w:spacing w:before="100" w:beforeAutospacing="1" w:after="119" w:line="90" w:lineRule="atLeast"/>
              <w:jc w:val="center"/>
            </w:pPr>
            <w:r w:rsidRPr="00CE72DA"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CE72DA" w:rsidRDefault="008D719B" w:rsidP="009120C9">
            <w:pPr>
              <w:spacing w:before="100" w:beforeAutospacing="1" w:after="119" w:line="90" w:lineRule="atLeast"/>
              <w:jc w:val="center"/>
            </w:pPr>
            <w:r w:rsidRPr="00CE72DA">
              <w:t>26,2</w:t>
            </w:r>
          </w:p>
        </w:tc>
      </w:tr>
    </w:tbl>
    <w:p w:rsidR="001E00E0" w:rsidRPr="00CE72DA" w:rsidRDefault="001E00E0" w:rsidP="001E00E0"/>
    <w:p w:rsidR="009120C9" w:rsidRPr="00CE72DA" w:rsidRDefault="001E00E0" w:rsidP="009120C9">
      <w:r w:rsidRPr="00CE72DA">
        <w:t>Глава администрации</w:t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Pr="00CE72DA">
        <w:tab/>
      </w:r>
      <w:r w:rsidR="009E03C1">
        <w:t>А.А</w:t>
      </w:r>
      <w:r w:rsidRPr="00CE72DA">
        <w:t xml:space="preserve">. </w:t>
      </w:r>
      <w:r w:rsidR="009E03C1">
        <w:t>Соколо</w:t>
      </w:r>
      <w:r w:rsidRPr="00CE72DA">
        <w:t>в</w:t>
      </w:r>
    </w:p>
    <w:p w:rsidR="009120C9" w:rsidRPr="00CE72DA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CE72DA">
        <w:rPr>
          <w:color w:val="000000"/>
        </w:rPr>
        <w:t>Приложение № 9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>к Проекту Решения Думы</w:t>
      </w:r>
    </w:p>
    <w:p w:rsidR="009120C9" w:rsidRPr="00CE72DA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CE72DA">
        <w:rPr>
          <w:color w:val="000000"/>
        </w:rPr>
        <w:t xml:space="preserve">"Об исполнении бюджета </w:t>
      </w:r>
    </w:p>
    <w:p w:rsidR="009120C9" w:rsidRPr="00CE72DA" w:rsidRDefault="003D4CAD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CE72DA">
        <w:rPr>
          <w:color w:val="000000"/>
        </w:rPr>
        <w:t>Тальниковского</w:t>
      </w:r>
      <w:proofErr w:type="spellEnd"/>
      <w:r w:rsidR="009120C9" w:rsidRPr="00CE72DA">
        <w:rPr>
          <w:color w:val="000000"/>
        </w:rPr>
        <w:t xml:space="preserve"> сельского</w:t>
      </w:r>
    </w:p>
    <w:p w:rsidR="009120C9" w:rsidRPr="00CE72DA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CE72DA">
        <w:rPr>
          <w:color w:val="000000"/>
        </w:rPr>
        <w:t xml:space="preserve"> поселен</w:t>
      </w:r>
      <w:r w:rsidR="004E1E85" w:rsidRPr="00CE72DA">
        <w:rPr>
          <w:color w:val="000000"/>
        </w:rPr>
        <w:t>ия за 2017</w:t>
      </w:r>
      <w:r w:rsidRPr="00CE72DA">
        <w:rPr>
          <w:color w:val="000000"/>
        </w:rPr>
        <w:t>год»</w:t>
      </w:r>
    </w:p>
    <w:p w:rsidR="009120C9" w:rsidRPr="00CE72DA" w:rsidRDefault="004E1E85" w:rsidP="009120C9">
      <w:pPr>
        <w:ind w:left="4248"/>
        <w:jc w:val="right"/>
        <w:rPr>
          <w:color w:val="000000"/>
        </w:rPr>
      </w:pPr>
      <w:r w:rsidRPr="00CE72DA">
        <w:rPr>
          <w:color w:val="000000"/>
        </w:rPr>
        <w:t>от __________2018</w:t>
      </w:r>
      <w:r w:rsidR="009120C9" w:rsidRPr="00CE72DA">
        <w:rPr>
          <w:color w:val="000000"/>
        </w:rPr>
        <w:t xml:space="preserve"> г. № __</w:t>
      </w:r>
    </w:p>
    <w:p w:rsidR="009120C9" w:rsidRPr="00CE72DA" w:rsidRDefault="009120C9" w:rsidP="009120C9">
      <w:pPr>
        <w:tabs>
          <w:tab w:val="left" w:pos="3885"/>
        </w:tabs>
        <w:jc w:val="both"/>
      </w:pPr>
    </w:p>
    <w:p w:rsidR="009120C9" w:rsidRPr="00CE72DA" w:rsidRDefault="009120C9" w:rsidP="009120C9">
      <w:pPr>
        <w:jc w:val="center"/>
        <w:rPr>
          <w:b/>
        </w:rPr>
      </w:pPr>
      <w:r w:rsidRPr="00CE72DA">
        <w:rPr>
          <w:b/>
        </w:rPr>
        <w:t>Отчет</w:t>
      </w:r>
    </w:p>
    <w:p w:rsidR="009120C9" w:rsidRPr="00CE72DA" w:rsidRDefault="009120C9" w:rsidP="009120C9">
      <w:pPr>
        <w:jc w:val="center"/>
        <w:rPr>
          <w:b/>
        </w:rPr>
      </w:pPr>
      <w:r w:rsidRPr="00CE72DA">
        <w:rPr>
          <w:b/>
        </w:rPr>
        <w:t>об использовании бюджетных ассигнований резервного фонда</w:t>
      </w:r>
      <w:r w:rsidR="004E1E85" w:rsidRPr="00CE72DA">
        <w:rPr>
          <w:b/>
        </w:rPr>
        <w:t xml:space="preserve"> за 2017</w:t>
      </w:r>
      <w:r w:rsidR="001E00E0" w:rsidRPr="00CE72DA">
        <w:rPr>
          <w:b/>
        </w:rPr>
        <w:t xml:space="preserve"> год</w:t>
      </w:r>
    </w:p>
    <w:p w:rsidR="009120C9" w:rsidRPr="00CE72DA" w:rsidRDefault="001E00E0" w:rsidP="009120C9">
      <w:pPr>
        <w:jc w:val="center"/>
        <w:rPr>
          <w:b/>
        </w:rPr>
      </w:pPr>
      <w:r w:rsidRPr="00CE72DA">
        <w:rPr>
          <w:b/>
        </w:rPr>
        <w:t>администрацией</w:t>
      </w:r>
      <w:r w:rsidR="009120C9" w:rsidRPr="00CE72DA">
        <w:rPr>
          <w:b/>
        </w:rPr>
        <w:t xml:space="preserve"> </w:t>
      </w:r>
      <w:proofErr w:type="spellStart"/>
      <w:r w:rsidR="003D4CAD" w:rsidRPr="00CE72DA">
        <w:rPr>
          <w:b/>
        </w:rPr>
        <w:t>Тальниковского</w:t>
      </w:r>
      <w:proofErr w:type="spellEnd"/>
      <w:r w:rsidR="009120C9" w:rsidRPr="00CE72DA">
        <w:rPr>
          <w:b/>
        </w:rPr>
        <w:t xml:space="preserve"> муниципального образования</w:t>
      </w:r>
    </w:p>
    <w:p w:rsidR="009120C9" w:rsidRPr="00CE72DA" w:rsidRDefault="009120C9" w:rsidP="009120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CE72DA" w:rsidTr="001E00E0">
        <w:tc>
          <w:tcPr>
            <w:tcW w:w="6345" w:type="dxa"/>
            <w:gridSpan w:val="2"/>
          </w:tcPr>
          <w:p w:rsidR="009120C9" w:rsidRPr="00CE72DA" w:rsidRDefault="009120C9" w:rsidP="009120C9">
            <w:pPr>
              <w:jc w:val="center"/>
            </w:pPr>
            <w:r w:rsidRPr="00CE72DA">
              <w:t xml:space="preserve">Наименование </w:t>
            </w:r>
          </w:p>
        </w:tc>
        <w:tc>
          <w:tcPr>
            <w:tcW w:w="3226" w:type="dxa"/>
          </w:tcPr>
          <w:p w:rsidR="009120C9" w:rsidRPr="00CE72DA" w:rsidRDefault="009120C9" w:rsidP="009120C9">
            <w:pPr>
              <w:jc w:val="center"/>
            </w:pPr>
            <w:r w:rsidRPr="00CE72DA">
              <w:t xml:space="preserve">Сумма </w:t>
            </w:r>
            <w:proofErr w:type="spellStart"/>
            <w:r w:rsidRPr="00CE72DA">
              <w:t>тыс.рублей</w:t>
            </w:r>
            <w:proofErr w:type="spellEnd"/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CE72DA" w:rsidRDefault="009120C9" w:rsidP="009120C9">
            <w:r w:rsidRPr="00CE72DA">
              <w:t>1.Размер бюджетных ассигнований резервного фонда</w:t>
            </w:r>
          </w:p>
          <w:p w:rsidR="009120C9" w:rsidRPr="00CE72DA" w:rsidRDefault="009120C9" w:rsidP="009120C9"/>
        </w:tc>
        <w:tc>
          <w:tcPr>
            <w:tcW w:w="3226" w:type="dxa"/>
          </w:tcPr>
          <w:p w:rsidR="009120C9" w:rsidRPr="00CE72DA" w:rsidRDefault="009E03C1" w:rsidP="009120C9">
            <w:pPr>
              <w:jc w:val="center"/>
            </w:pPr>
            <w:r>
              <w:t>1</w:t>
            </w:r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CE72DA" w:rsidRDefault="009120C9" w:rsidP="009120C9">
            <w:r w:rsidRPr="00CE72DA">
              <w:t>2.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CE72DA" w:rsidRDefault="009120C9" w:rsidP="009120C9">
            <w:pPr>
              <w:jc w:val="center"/>
            </w:pPr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CE72DA" w:rsidRDefault="009120C9" w:rsidP="009120C9">
            <w:r w:rsidRPr="00CE72DA">
              <w:t>3.Фактическое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CE72DA" w:rsidRDefault="009120C9" w:rsidP="009120C9">
            <w:pPr>
              <w:jc w:val="center"/>
            </w:pPr>
          </w:p>
        </w:tc>
      </w:tr>
      <w:tr w:rsidR="009120C9" w:rsidRPr="00CE72DA" w:rsidTr="001E00E0">
        <w:tc>
          <w:tcPr>
            <w:tcW w:w="9571" w:type="dxa"/>
            <w:gridSpan w:val="3"/>
          </w:tcPr>
          <w:p w:rsidR="009120C9" w:rsidRPr="00CE72DA" w:rsidRDefault="009120C9" w:rsidP="009120C9">
            <w:pPr>
              <w:jc w:val="center"/>
            </w:pPr>
            <w:r w:rsidRPr="00CE72DA">
              <w:t>в том числе:</w:t>
            </w: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CE72DA" w:rsidRDefault="009120C9" w:rsidP="009120C9">
            <w:r w:rsidRPr="00CE72DA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CE72DA" w:rsidRDefault="009120C9" w:rsidP="009120C9">
            <w:pPr>
              <w:jc w:val="center"/>
            </w:pP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CE72DA" w:rsidRDefault="009120C9" w:rsidP="009120C9">
            <w:r w:rsidRPr="00CE72DA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CE72DA" w:rsidRDefault="009120C9" w:rsidP="009120C9">
            <w:pPr>
              <w:jc w:val="center"/>
            </w:pP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CE72DA" w:rsidRDefault="009120C9" w:rsidP="009120C9">
            <w:r w:rsidRPr="00CE72DA">
              <w:t>4.Нераспределенный остаток бюджетных ассигнований резервного фонда на отчетную дату</w:t>
            </w:r>
          </w:p>
          <w:p w:rsidR="009120C9" w:rsidRPr="00CE72DA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CE72DA" w:rsidRDefault="009E03C1" w:rsidP="009120C9">
            <w:pPr>
              <w:jc w:val="center"/>
            </w:pPr>
            <w:r>
              <w:t>1</w:t>
            </w:r>
          </w:p>
        </w:tc>
      </w:tr>
    </w:tbl>
    <w:p w:rsidR="009120C9" w:rsidRPr="00CE72DA" w:rsidRDefault="009120C9" w:rsidP="009120C9"/>
    <w:p w:rsidR="00EF3C30" w:rsidRPr="009416D8" w:rsidRDefault="001E00E0" w:rsidP="009416D8">
      <w:r w:rsidRPr="00CE72DA">
        <w:t>Глава админ</w:t>
      </w:r>
      <w:r w:rsidR="009416D8" w:rsidRPr="00CE72DA">
        <w:t>истрации</w:t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r w:rsidR="009416D8" w:rsidRPr="00CE72DA">
        <w:tab/>
      </w:r>
      <w:proofErr w:type="spellStart"/>
      <w:r w:rsidR="009E03C1">
        <w:t>А.А.Соколов</w:t>
      </w:r>
      <w:proofErr w:type="spellEnd"/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95B81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6500"/>
    <w:rsid w:val="0020546C"/>
    <w:rsid w:val="002079B0"/>
    <w:rsid w:val="00214371"/>
    <w:rsid w:val="0022586C"/>
    <w:rsid w:val="00226CA1"/>
    <w:rsid w:val="0023317E"/>
    <w:rsid w:val="00235E50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D4CA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571D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1A9"/>
    <w:rsid w:val="007A082C"/>
    <w:rsid w:val="007B1CA2"/>
    <w:rsid w:val="007B1D56"/>
    <w:rsid w:val="007B4A59"/>
    <w:rsid w:val="007B52A6"/>
    <w:rsid w:val="007C6677"/>
    <w:rsid w:val="007D725F"/>
    <w:rsid w:val="007E730A"/>
    <w:rsid w:val="007F4CE7"/>
    <w:rsid w:val="007F5096"/>
    <w:rsid w:val="00801E11"/>
    <w:rsid w:val="008031CC"/>
    <w:rsid w:val="008076C9"/>
    <w:rsid w:val="00812D2A"/>
    <w:rsid w:val="00813DEF"/>
    <w:rsid w:val="00822187"/>
    <w:rsid w:val="008232B9"/>
    <w:rsid w:val="008366BB"/>
    <w:rsid w:val="00846839"/>
    <w:rsid w:val="00851477"/>
    <w:rsid w:val="008734D2"/>
    <w:rsid w:val="008759BC"/>
    <w:rsid w:val="00893384"/>
    <w:rsid w:val="0089338E"/>
    <w:rsid w:val="008A17D1"/>
    <w:rsid w:val="008A1802"/>
    <w:rsid w:val="008A3275"/>
    <w:rsid w:val="008A3EB4"/>
    <w:rsid w:val="008B1259"/>
    <w:rsid w:val="008B1486"/>
    <w:rsid w:val="008B216D"/>
    <w:rsid w:val="008B63B1"/>
    <w:rsid w:val="008C0D7F"/>
    <w:rsid w:val="008C1579"/>
    <w:rsid w:val="008D13BE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03C1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98A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4CAF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2E33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95E9D"/>
    <w:rsid w:val="00CC55E2"/>
    <w:rsid w:val="00CC64F8"/>
    <w:rsid w:val="00CC7CCA"/>
    <w:rsid w:val="00CD2220"/>
    <w:rsid w:val="00CD22E0"/>
    <w:rsid w:val="00CE3E73"/>
    <w:rsid w:val="00CE72DA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12B5"/>
    <w:rsid w:val="00DB538E"/>
    <w:rsid w:val="00DB65B6"/>
    <w:rsid w:val="00DC0F15"/>
    <w:rsid w:val="00DE4488"/>
    <w:rsid w:val="00DE6189"/>
    <w:rsid w:val="00DF281D"/>
    <w:rsid w:val="00DF4F89"/>
    <w:rsid w:val="00E2376D"/>
    <w:rsid w:val="00E30D40"/>
    <w:rsid w:val="00E34223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330A"/>
  <w15:docId w15:val="{D5D9AA9E-F59C-48A2-88B2-78A6299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171-5B5F-4D71-815B-BB08E58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Diakov</cp:lastModifiedBy>
  <cp:revision>96</cp:revision>
  <cp:lastPrinted>2017-04-07T01:50:00Z</cp:lastPrinted>
  <dcterms:created xsi:type="dcterms:W3CDTF">2013-11-07T02:41:00Z</dcterms:created>
  <dcterms:modified xsi:type="dcterms:W3CDTF">2018-09-21T03:08:00Z</dcterms:modified>
</cp:coreProperties>
</file>